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FBAD1" w14:textId="77777777" w:rsidR="00831310" w:rsidRDefault="009F3666" w:rsidP="009F3666">
      <w:pPr>
        <w:pStyle w:val="Heading2"/>
      </w:pPr>
      <w:bookmarkStart w:id="0" w:name="_GoBack"/>
      <w:bookmarkEnd w:id="0"/>
      <w:r>
        <w:t>Bail Flowchart</w:t>
      </w:r>
    </w:p>
    <w:p w14:paraId="47EEA3D7" w14:textId="77777777" w:rsidR="009F3666" w:rsidRDefault="009F3666" w:rsidP="009F3666"/>
    <w:p w14:paraId="291046A0" w14:textId="77777777" w:rsidR="009F3666" w:rsidRPr="009F3666" w:rsidRDefault="009F3666" w:rsidP="009F3666">
      <w:r>
        <w:rPr>
          <w:noProof/>
          <w:lang w:val="en-CA" w:eastAsia="en-CA"/>
        </w:rPr>
        <w:drawing>
          <wp:inline distT="0" distB="0" distL="0" distR="0" wp14:anchorId="70722198" wp14:editId="214A74FC">
            <wp:extent cx="8115300" cy="4318000"/>
            <wp:effectExtent l="0" t="190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9F3666" w:rsidRPr="009F3666" w:rsidSect="00816B92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92"/>
    <w:rsid w:val="00201C4E"/>
    <w:rsid w:val="0025382E"/>
    <w:rsid w:val="003521CE"/>
    <w:rsid w:val="00605B58"/>
    <w:rsid w:val="00816B92"/>
    <w:rsid w:val="00831310"/>
    <w:rsid w:val="009F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4B9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B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6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6B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B92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36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697372-09A3-EA40-9115-06B4534A674E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5CE11B7-DBEC-DF48-A506-D8E7F65557DC}">
      <dgm:prSet phldrT="[Text]"/>
      <dgm:spPr/>
      <dgm:t>
        <a:bodyPr/>
        <a:lstStyle/>
        <a:p>
          <a:r>
            <a:rPr lang="en-US"/>
            <a:t>Accused Arrested</a:t>
          </a:r>
        </a:p>
      </dgm:t>
    </dgm:pt>
    <dgm:pt modelId="{1C25419F-60ED-9B44-A97A-4D2DE518EA27}" type="parTrans" cxnId="{673E4E71-8DB9-E84C-A905-DFAF27E6E4D9}">
      <dgm:prSet/>
      <dgm:spPr/>
      <dgm:t>
        <a:bodyPr/>
        <a:lstStyle/>
        <a:p>
          <a:endParaRPr lang="en-US"/>
        </a:p>
      </dgm:t>
    </dgm:pt>
    <dgm:pt modelId="{34D2EEFA-24FD-094B-8A18-FC31426F2BA9}" type="sibTrans" cxnId="{673E4E71-8DB9-E84C-A905-DFAF27E6E4D9}">
      <dgm:prSet/>
      <dgm:spPr/>
      <dgm:t>
        <a:bodyPr/>
        <a:lstStyle/>
        <a:p>
          <a:endParaRPr lang="en-US"/>
        </a:p>
      </dgm:t>
    </dgm:pt>
    <dgm:pt modelId="{A0707446-502A-5844-B89B-359D810A6030}" type="asst">
      <dgm:prSet phldrT="[Text]"/>
      <dgm:spPr/>
      <dgm:t>
        <a:bodyPr/>
        <a:lstStyle/>
        <a:p>
          <a:r>
            <a:rPr lang="en-US"/>
            <a:t>Released By Police</a:t>
          </a:r>
        </a:p>
      </dgm:t>
    </dgm:pt>
    <dgm:pt modelId="{29DA7DC1-52A4-8247-95FB-E148725E059F}" type="parTrans" cxnId="{30A39645-F78E-7E45-99D1-1DDE174A2340}">
      <dgm:prSet/>
      <dgm:spPr/>
      <dgm:t>
        <a:bodyPr/>
        <a:lstStyle/>
        <a:p>
          <a:endParaRPr lang="en-US"/>
        </a:p>
      </dgm:t>
    </dgm:pt>
    <dgm:pt modelId="{49D86E81-6428-5C44-9687-781FC4B77D3A}" type="sibTrans" cxnId="{30A39645-F78E-7E45-99D1-1DDE174A2340}">
      <dgm:prSet/>
      <dgm:spPr/>
      <dgm:t>
        <a:bodyPr/>
        <a:lstStyle/>
        <a:p>
          <a:endParaRPr lang="en-US"/>
        </a:p>
      </dgm:t>
    </dgm:pt>
    <dgm:pt modelId="{D0AADF93-CBA9-A84A-A943-8F003888B600}">
      <dgm:prSet phldrT="[Text]"/>
      <dgm:spPr/>
      <dgm:t>
        <a:bodyPr/>
        <a:lstStyle/>
        <a:p>
          <a:r>
            <a:rPr lang="en-US"/>
            <a:t>Appearance Before a Justice</a:t>
          </a:r>
        </a:p>
      </dgm:t>
    </dgm:pt>
    <dgm:pt modelId="{EDF7D14F-16D7-D749-8E14-1CC1C8469F8F}" type="parTrans" cxnId="{AE8E722E-1C0F-6A4E-B306-01F21F727E43}">
      <dgm:prSet/>
      <dgm:spPr/>
      <dgm:t>
        <a:bodyPr/>
        <a:lstStyle/>
        <a:p>
          <a:endParaRPr lang="en-US"/>
        </a:p>
      </dgm:t>
    </dgm:pt>
    <dgm:pt modelId="{AC9BDFFD-AC5F-9444-BA60-F7E6AA8919B6}" type="sibTrans" cxnId="{AE8E722E-1C0F-6A4E-B306-01F21F727E43}">
      <dgm:prSet/>
      <dgm:spPr/>
      <dgm:t>
        <a:bodyPr/>
        <a:lstStyle/>
        <a:p>
          <a:endParaRPr lang="en-US"/>
        </a:p>
      </dgm:t>
    </dgm:pt>
    <dgm:pt modelId="{2F287229-B983-E941-90E6-D1145DEB0A76}" type="asst">
      <dgm:prSet phldrT="[Text]"/>
      <dgm:spPr/>
      <dgm:t>
        <a:bodyPr/>
        <a:lstStyle/>
        <a:p>
          <a:r>
            <a:rPr lang="en-US"/>
            <a:t>Summary</a:t>
          </a:r>
        </a:p>
      </dgm:t>
    </dgm:pt>
    <dgm:pt modelId="{4704FE07-1BDF-524F-BCE2-11D4971E6BF7}" type="parTrans" cxnId="{99FE0BDB-A022-B946-B2F2-C950F614D1F5}">
      <dgm:prSet/>
      <dgm:spPr/>
      <dgm:t>
        <a:bodyPr/>
        <a:lstStyle/>
        <a:p>
          <a:endParaRPr lang="en-US"/>
        </a:p>
      </dgm:t>
    </dgm:pt>
    <dgm:pt modelId="{24484822-6309-064E-9F4E-BC3B9F980928}" type="sibTrans" cxnId="{99FE0BDB-A022-B946-B2F2-C950F614D1F5}">
      <dgm:prSet/>
      <dgm:spPr/>
      <dgm:t>
        <a:bodyPr/>
        <a:lstStyle/>
        <a:p>
          <a:endParaRPr lang="en-US"/>
        </a:p>
      </dgm:t>
    </dgm:pt>
    <dgm:pt modelId="{C90F7603-3592-AA49-8E00-355CDA6E2E13}" type="asst">
      <dgm:prSet phldrT="[Text]"/>
      <dgm:spPr/>
      <dgm:t>
        <a:bodyPr/>
        <a:lstStyle/>
        <a:p>
          <a:r>
            <a:rPr lang="en-US"/>
            <a:t>Crown Elect</a:t>
          </a:r>
        </a:p>
      </dgm:t>
    </dgm:pt>
    <dgm:pt modelId="{D4DEF298-56E3-0840-81F3-8EF7A3FD99C0}" type="parTrans" cxnId="{C85A0303-3B15-3644-8B2E-B5592A12F2E6}">
      <dgm:prSet/>
      <dgm:spPr/>
      <dgm:t>
        <a:bodyPr/>
        <a:lstStyle/>
        <a:p>
          <a:endParaRPr lang="en-US"/>
        </a:p>
      </dgm:t>
    </dgm:pt>
    <dgm:pt modelId="{F03FA70D-D585-5647-A89A-5504AB768FE4}" type="sibTrans" cxnId="{C85A0303-3B15-3644-8B2E-B5592A12F2E6}">
      <dgm:prSet/>
      <dgm:spPr/>
      <dgm:t>
        <a:bodyPr/>
        <a:lstStyle/>
        <a:p>
          <a:endParaRPr lang="en-US"/>
        </a:p>
      </dgm:t>
    </dgm:pt>
    <dgm:pt modelId="{D3B3CAA0-0165-B14D-A038-7534666A7FFC}" type="asst">
      <dgm:prSet phldrT="[Text]"/>
      <dgm:spPr/>
      <dgm:t>
        <a:bodyPr/>
        <a:lstStyle/>
        <a:p>
          <a:r>
            <a:rPr lang="en-US"/>
            <a:t>OCJ Jurisidiction</a:t>
          </a:r>
        </a:p>
      </dgm:t>
    </dgm:pt>
    <dgm:pt modelId="{D8278C74-F78B-6445-8601-207BD4AE7541}" type="parTrans" cxnId="{7DE0D479-5CEC-B447-8A5E-44AA7B9E1C48}">
      <dgm:prSet/>
      <dgm:spPr/>
      <dgm:t>
        <a:bodyPr/>
        <a:lstStyle/>
        <a:p>
          <a:endParaRPr lang="en-US"/>
        </a:p>
      </dgm:t>
    </dgm:pt>
    <dgm:pt modelId="{9A1AC65D-2D79-424D-BADF-AE3896E32AA7}" type="sibTrans" cxnId="{7DE0D479-5CEC-B447-8A5E-44AA7B9E1C48}">
      <dgm:prSet/>
      <dgm:spPr/>
      <dgm:t>
        <a:bodyPr/>
        <a:lstStyle/>
        <a:p>
          <a:endParaRPr lang="en-US"/>
        </a:p>
      </dgm:t>
    </dgm:pt>
    <dgm:pt modelId="{7B6BD1FF-20F5-9C4F-9A02-FABBFEA2809A}">
      <dgm:prSet phldrT="[Text]"/>
      <dgm:spPr/>
      <dgm:t>
        <a:bodyPr/>
        <a:lstStyle/>
        <a:p>
          <a:r>
            <a:rPr lang="en-US"/>
            <a:t>Non 469 --&gt; Bail Hearing (515)</a:t>
          </a:r>
        </a:p>
      </dgm:t>
    </dgm:pt>
    <dgm:pt modelId="{CCB131E0-AAA8-F948-985A-DB38AEE7582D}" type="parTrans" cxnId="{87D89B70-1388-DA42-9AAD-911062798073}">
      <dgm:prSet/>
      <dgm:spPr/>
      <dgm:t>
        <a:bodyPr/>
        <a:lstStyle/>
        <a:p>
          <a:endParaRPr lang="en-US"/>
        </a:p>
      </dgm:t>
    </dgm:pt>
    <dgm:pt modelId="{4A8069D6-43E1-8B40-8956-71C177316961}" type="sibTrans" cxnId="{87D89B70-1388-DA42-9AAD-911062798073}">
      <dgm:prSet/>
      <dgm:spPr/>
      <dgm:t>
        <a:bodyPr/>
        <a:lstStyle/>
        <a:p>
          <a:endParaRPr lang="en-US"/>
        </a:p>
      </dgm:t>
    </dgm:pt>
    <dgm:pt modelId="{09E6750B-9447-864A-BED3-B3B8AC3C7B66}">
      <dgm:prSet phldrT="[Text]"/>
      <dgm:spPr/>
      <dgm:t>
        <a:bodyPr/>
        <a:lstStyle/>
        <a:p>
          <a:r>
            <a:rPr lang="en-US"/>
            <a:t>469 --&gt; SCJ under 522</a:t>
          </a:r>
        </a:p>
      </dgm:t>
    </dgm:pt>
    <dgm:pt modelId="{2C75143F-ECF4-0443-8D9D-2C6AE47B9DAB}" type="parTrans" cxnId="{1FCED7AE-C323-D74E-B7FE-8BB25A8F0439}">
      <dgm:prSet/>
      <dgm:spPr/>
      <dgm:t>
        <a:bodyPr/>
        <a:lstStyle/>
        <a:p>
          <a:endParaRPr lang="en-US"/>
        </a:p>
      </dgm:t>
    </dgm:pt>
    <dgm:pt modelId="{10DD0A91-4EBD-564A-8D3D-76DAB7027244}" type="sibTrans" cxnId="{1FCED7AE-C323-D74E-B7FE-8BB25A8F0439}">
      <dgm:prSet/>
      <dgm:spPr/>
      <dgm:t>
        <a:bodyPr/>
        <a:lstStyle/>
        <a:p>
          <a:endParaRPr lang="en-US"/>
        </a:p>
      </dgm:t>
    </dgm:pt>
    <dgm:pt modelId="{B61336A3-E0F8-4745-9157-694E51992FB6}">
      <dgm:prSet phldrT="[Text]"/>
      <dgm:spPr/>
      <dgm:t>
        <a:bodyPr/>
        <a:lstStyle/>
        <a:p>
          <a:r>
            <a:rPr lang="en-US"/>
            <a:t>Bail Granted</a:t>
          </a:r>
        </a:p>
      </dgm:t>
    </dgm:pt>
    <dgm:pt modelId="{EE462CCF-F3A7-6043-BC8D-9400B3B3A68A}" type="parTrans" cxnId="{8E5C597E-96E6-D547-A439-E1B28C332C46}">
      <dgm:prSet/>
      <dgm:spPr/>
      <dgm:t>
        <a:bodyPr/>
        <a:lstStyle/>
        <a:p>
          <a:endParaRPr lang="en-US"/>
        </a:p>
      </dgm:t>
    </dgm:pt>
    <dgm:pt modelId="{4DB7BC7F-66B8-7A4E-B73D-EC327D23D0B5}" type="sibTrans" cxnId="{8E5C597E-96E6-D547-A439-E1B28C332C46}">
      <dgm:prSet/>
      <dgm:spPr/>
      <dgm:t>
        <a:bodyPr/>
        <a:lstStyle/>
        <a:p>
          <a:endParaRPr lang="en-US"/>
        </a:p>
      </dgm:t>
    </dgm:pt>
    <dgm:pt modelId="{A85784E7-D140-434D-B7D5-EE9785C7D957}">
      <dgm:prSet phldrT="[Text]"/>
      <dgm:spPr/>
      <dgm:t>
        <a:bodyPr/>
        <a:lstStyle/>
        <a:p>
          <a:r>
            <a:rPr lang="en-US"/>
            <a:t>Review by Accused (520)</a:t>
          </a:r>
        </a:p>
      </dgm:t>
    </dgm:pt>
    <dgm:pt modelId="{AD288C53-293F-0B45-836C-4362A3011E65}" type="parTrans" cxnId="{D878E9F1-1CB5-F24B-96A6-1E2DF419B799}">
      <dgm:prSet/>
      <dgm:spPr/>
      <dgm:t>
        <a:bodyPr/>
        <a:lstStyle/>
        <a:p>
          <a:endParaRPr lang="en-US"/>
        </a:p>
      </dgm:t>
    </dgm:pt>
    <dgm:pt modelId="{4265F472-2CA6-6142-91D1-1C59BD4B1C1A}" type="sibTrans" cxnId="{D878E9F1-1CB5-F24B-96A6-1E2DF419B799}">
      <dgm:prSet/>
      <dgm:spPr/>
      <dgm:t>
        <a:bodyPr/>
        <a:lstStyle/>
        <a:p>
          <a:endParaRPr lang="en-US"/>
        </a:p>
      </dgm:t>
    </dgm:pt>
    <dgm:pt modelId="{7DA8F2C5-B087-EF4E-85AA-DB957B249AE0}">
      <dgm:prSet phldrT="[Text]"/>
      <dgm:spPr/>
      <dgm:t>
        <a:bodyPr/>
        <a:lstStyle/>
        <a:p>
          <a:r>
            <a:rPr lang="en-US"/>
            <a:t>Review by Prosecutor (521)</a:t>
          </a:r>
        </a:p>
      </dgm:t>
    </dgm:pt>
    <dgm:pt modelId="{8D6756A9-0C7B-0440-BE37-FB38A976878A}" type="parTrans" cxnId="{76D82D6D-6905-EB4F-8126-EE47631404ED}">
      <dgm:prSet/>
      <dgm:spPr/>
      <dgm:t>
        <a:bodyPr/>
        <a:lstStyle/>
        <a:p>
          <a:endParaRPr lang="en-US"/>
        </a:p>
      </dgm:t>
    </dgm:pt>
    <dgm:pt modelId="{C77FCDEB-4C43-094A-9771-A2C79B980D18}" type="sibTrans" cxnId="{76D82D6D-6905-EB4F-8126-EE47631404ED}">
      <dgm:prSet/>
      <dgm:spPr/>
      <dgm:t>
        <a:bodyPr/>
        <a:lstStyle/>
        <a:p>
          <a:endParaRPr lang="en-US"/>
        </a:p>
      </dgm:t>
    </dgm:pt>
    <dgm:pt modelId="{C27EAA7B-7D6A-D34F-8886-6CD247636117}">
      <dgm:prSet phldrT="[Text]"/>
      <dgm:spPr/>
      <dgm:t>
        <a:bodyPr/>
        <a:lstStyle/>
        <a:p>
          <a:r>
            <a:rPr lang="en-US"/>
            <a:t>Bail Granted</a:t>
          </a:r>
        </a:p>
      </dgm:t>
    </dgm:pt>
    <dgm:pt modelId="{99FA95E3-C1EB-044F-99D3-BDA850404E7F}" type="parTrans" cxnId="{63B482DF-EE57-4945-B1BD-AAF877FFCFE5}">
      <dgm:prSet/>
      <dgm:spPr/>
      <dgm:t>
        <a:bodyPr/>
        <a:lstStyle/>
        <a:p>
          <a:endParaRPr lang="en-US"/>
        </a:p>
      </dgm:t>
    </dgm:pt>
    <dgm:pt modelId="{09AE5B1F-FB9B-CE4F-8A11-D250CFB5ED5A}" type="sibTrans" cxnId="{63B482DF-EE57-4945-B1BD-AAF877FFCFE5}">
      <dgm:prSet/>
      <dgm:spPr/>
      <dgm:t>
        <a:bodyPr/>
        <a:lstStyle/>
        <a:p>
          <a:endParaRPr lang="en-US"/>
        </a:p>
      </dgm:t>
    </dgm:pt>
    <dgm:pt modelId="{FFFEFC39-2820-EB45-9C62-7B3E7B9D9A3D}">
      <dgm:prSet phldrT="[Text]"/>
      <dgm:spPr/>
      <dgm:t>
        <a:bodyPr/>
        <a:lstStyle/>
        <a:p>
          <a:r>
            <a:rPr lang="en-US"/>
            <a:t>Review under 680</a:t>
          </a:r>
        </a:p>
      </dgm:t>
    </dgm:pt>
    <dgm:pt modelId="{EE1E2F31-C7B5-E94D-A8C6-0D30F92DD34D}" type="parTrans" cxnId="{C5B1EFE0-5ADE-A24A-9353-FD56890634CE}">
      <dgm:prSet/>
      <dgm:spPr/>
      <dgm:t>
        <a:bodyPr/>
        <a:lstStyle/>
        <a:p>
          <a:endParaRPr lang="en-US"/>
        </a:p>
      </dgm:t>
    </dgm:pt>
    <dgm:pt modelId="{6068BA97-DD43-D34D-BB3A-F3AE4933DF71}" type="sibTrans" cxnId="{C5B1EFE0-5ADE-A24A-9353-FD56890634CE}">
      <dgm:prSet/>
      <dgm:spPr/>
      <dgm:t>
        <a:bodyPr/>
        <a:lstStyle/>
        <a:p>
          <a:endParaRPr lang="en-US"/>
        </a:p>
      </dgm:t>
    </dgm:pt>
    <dgm:pt modelId="{B7609592-A4B1-7A42-A90F-AA413C97E66C}" type="pres">
      <dgm:prSet presAssocID="{AD697372-09A3-EA40-9115-06B4534A674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D20326E-3435-064B-A853-C04DE4D46326}" type="pres">
      <dgm:prSet presAssocID="{D5CE11B7-DBEC-DF48-A506-D8E7F65557DC}" presName="hierRoot1" presStyleCnt="0">
        <dgm:presLayoutVars>
          <dgm:hierBranch val="init"/>
        </dgm:presLayoutVars>
      </dgm:prSet>
      <dgm:spPr/>
    </dgm:pt>
    <dgm:pt modelId="{D35DE601-EE0B-B84E-AC73-68626B6A4AA7}" type="pres">
      <dgm:prSet presAssocID="{D5CE11B7-DBEC-DF48-A506-D8E7F65557DC}" presName="rootComposite1" presStyleCnt="0"/>
      <dgm:spPr/>
    </dgm:pt>
    <dgm:pt modelId="{CC80738A-3F62-5847-87AF-EA456B50F2D0}" type="pres">
      <dgm:prSet presAssocID="{D5CE11B7-DBEC-DF48-A506-D8E7F65557D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5BC4C-4449-6048-8C57-159E7E44FCB6}" type="pres">
      <dgm:prSet presAssocID="{D5CE11B7-DBEC-DF48-A506-D8E7F65557D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3A45561-E1B9-7F4F-B355-AB967189FA99}" type="pres">
      <dgm:prSet presAssocID="{D5CE11B7-DBEC-DF48-A506-D8E7F65557DC}" presName="hierChild2" presStyleCnt="0"/>
      <dgm:spPr/>
    </dgm:pt>
    <dgm:pt modelId="{BBA3E53A-E0AD-8447-9494-038B93CF4A85}" type="pres">
      <dgm:prSet presAssocID="{EDF7D14F-16D7-D749-8E14-1CC1C8469F8F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CC0D21F-B4FE-2240-A6EA-DEE619B53CFA}" type="pres">
      <dgm:prSet presAssocID="{D0AADF93-CBA9-A84A-A943-8F003888B600}" presName="hierRoot2" presStyleCnt="0">
        <dgm:presLayoutVars>
          <dgm:hierBranch val="init"/>
        </dgm:presLayoutVars>
      </dgm:prSet>
      <dgm:spPr/>
    </dgm:pt>
    <dgm:pt modelId="{F02A8E03-21D8-6C41-AA86-81FC87951CCC}" type="pres">
      <dgm:prSet presAssocID="{D0AADF93-CBA9-A84A-A943-8F003888B600}" presName="rootComposite" presStyleCnt="0"/>
      <dgm:spPr/>
    </dgm:pt>
    <dgm:pt modelId="{7E43F41B-8C4B-CE4B-AA4E-D5766418EC91}" type="pres">
      <dgm:prSet presAssocID="{D0AADF93-CBA9-A84A-A943-8F003888B600}" presName="rootText" presStyleLbl="node2" presStyleIdx="0" presStyleCnt="1" custLinFactX="50709" custLinFactY="-200000" custLinFactNeighborX="100000" custLinFactNeighborY="-2127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E5DF5B-0D3A-DD4A-944A-B2AC37951177}" type="pres">
      <dgm:prSet presAssocID="{D0AADF93-CBA9-A84A-A943-8F003888B600}" presName="rootConnector" presStyleLbl="node2" presStyleIdx="0" presStyleCnt="1"/>
      <dgm:spPr/>
      <dgm:t>
        <a:bodyPr/>
        <a:lstStyle/>
        <a:p>
          <a:endParaRPr lang="en-US"/>
        </a:p>
      </dgm:t>
    </dgm:pt>
    <dgm:pt modelId="{00D14B6F-D306-5C44-ADE7-11BE935C89B8}" type="pres">
      <dgm:prSet presAssocID="{D0AADF93-CBA9-A84A-A943-8F003888B600}" presName="hierChild4" presStyleCnt="0"/>
      <dgm:spPr/>
    </dgm:pt>
    <dgm:pt modelId="{CA952206-7BC4-F64E-A6B7-D65D662507C7}" type="pres">
      <dgm:prSet presAssocID="{CCB131E0-AAA8-F948-985A-DB38AEE7582D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2CCBF13-53B3-1549-9AD0-9AABF148E202}" type="pres">
      <dgm:prSet presAssocID="{7B6BD1FF-20F5-9C4F-9A02-FABBFEA2809A}" presName="hierRoot2" presStyleCnt="0">
        <dgm:presLayoutVars>
          <dgm:hierBranch val="init"/>
        </dgm:presLayoutVars>
      </dgm:prSet>
      <dgm:spPr/>
    </dgm:pt>
    <dgm:pt modelId="{6560079E-6EEC-174B-9333-442FBB9E9706}" type="pres">
      <dgm:prSet presAssocID="{7B6BD1FF-20F5-9C4F-9A02-FABBFEA2809A}" presName="rootComposite" presStyleCnt="0"/>
      <dgm:spPr/>
    </dgm:pt>
    <dgm:pt modelId="{2EC2FEB5-B7C2-6F4A-A425-D19484D6B4C7}" type="pres">
      <dgm:prSet presAssocID="{7B6BD1FF-20F5-9C4F-9A02-FABBFEA2809A}" presName="rootText" presStyleLbl="node3" presStyleIdx="0" presStyleCnt="2" custLinFactY="-100000" custLinFactNeighborX="5219" custLinFactNeighborY="-192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CCDA65C-B6FC-7E42-9AE9-DDBEA04F17E0}" type="pres">
      <dgm:prSet presAssocID="{7B6BD1FF-20F5-9C4F-9A02-FABBFEA2809A}" presName="rootConnector" presStyleLbl="node3" presStyleIdx="0" presStyleCnt="2"/>
      <dgm:spPr/>
      <dgm:t>
        <a:bodyPr/>
        <a:lstStyle/>
        <a:p>
          <a:endParaRPr lang="en-US"/>
        </a:p>
      </dgm:t>
    </dgm:pt>
    <dgm:pt modelId="{CBFCA81D-6736-B644-8C9F-C08866C4D4BD}" type="pres">
      <dgm:prSet presAssocID="{7B6BD1FF-20F5-9C4F-9A02-FABBFEA2809A}" presName="hierChild4" presStyleCnt="0"/>
      <dgm:spPr/>
    </dgm:pt>
    <dgm:pt modelId="{6DD8810F-F9AC-E849-AE58-54E119CEA402}" type="pres">
      <dgm:prSet presAssocID="{EE462CCF-F3A7-6043-BC8D-9400B3B3A68A}" presName="Name37" presStyleLbl="parChTrans1D4" presStyleIdx="0" presStyleCnt="5"/>
      <dgm:spPr/>
      <dgm:t>
        <a:bodyPr/>
        <a:lstStyle/>
        <a:p>
          <a:endParaRPr lang="en-US"/>
        </a:p>
      </dgm:t>
    </dgm:pt>
    <dgm:pt modelId="{E777C2C4-76A7-E74E-B07F-5FF2E05879E8}" type="pres">
      <dgm:prSet presAssocID="{B61336A3-E0F8-4745-9157-694E51992FB6}" presName="hierRoot2" presStyleCnt="0">
        <dgm:presLayoutVars>
          <dgm:hierBranch val="init"/>
        </dgm:presLayoutVars>
      </dgm:prSet>
      <dgm:spPr/>
    </dgm:pt>
    <dgm:pt modelId="{BD5BF2BA-5B7B-4049-91F4-861A6423F8A3}" type="pres">
      <dgm:prSet presAssocID="{B61336A3-E0F8-4745-9157-694E51992FB6}" presName="rootComposite" presStyleCnt="0"/>
      <dgm:spPr/>
    </dgm:pt>
    <dgm:pt modelId="{C2A60CDD-D79C-EA46-A0F4-DB2CA20FB3E6}" type="pres">
      <dgm:prSet presAssocID="{B61336A3-E0F8-4745-9157-694E51992FB6}" presName="rootText" presStyleLbl="node4" presStyleIdx="0" presStyleCnt="5" custLinFactX="-100000" custLinFactY="-100000" custLinFactNeighborX="-132539" custLinFactNeighborY="-1376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8E79C09-D3EA-EA4B-9B9B-9BFEC6BC164B}" type="pres">
      <dgm:prSet presAssocID="{B61336A3-E0F8-4745-9157-694E51992FB6}" presName="rootConnector" presStyleLbl="node4" presStyleIdx="0" presStyleCnt="5"/>
      <dgm:spPr/>
      <dgm:t>
        <a:bodyPr/>
        <a:lstStyle/>
        <a:p>
          <a:endParaRPr lang="en-US"/>
        </a:p>
      </dgm:t>
    </dgm:pt>
    <dgm:pt modelId="{37E50022-27C6-1E45-8ABB-A8AAC62AFAF6}" type="pres">
      <dgm:prSet presAssocID="{B61336A3-E0F8-4745-9157-694E51992FB6}" presName="hierChild4" presStyleCnt="0"/>
      <dgm:spPr/>
    </dgm:pt>
    <dgm:pt modelId="{C6708AC6-C1BA-8744-8B5B-7DB17491EF23}" type="pres">
      <dgm:prSet presAssocID="{B61336A3-E0F8-4745-9157-694E51992FB6}" presName="hierChild5" presStyleCnt="0"/>
      <dgm:spPr/>
    </dgm:pt>
    <dgm:pt modelId="{45CC82CF-B114-A241-B2B6-9F3159A455E6}" type="pres">
      <dgm:prSet presAssocID="{AD288C53-293F-0B45-836C-4362A3011E65}" presName="Name37" presStyleLbl="parChTrans1D4" presStyleIdx="1" presStyleCnt="5"/>
      <dgm:spPr/>
      <dgm:t>
        <a:bodyPr/>
        <a:lstStyle/>
        <a:p>
          <a:endParaRPr lang="en-US"/>
        </a:p>
      </dgm:t>
    </dgm:pt>
    <dgm:pt modelId="{5F637725-0A66-014A-85FC-A279757A5232}" type="pres">
      <dgm:prSet presAssocID="{A85784E7-D140-434D-B7D5-EE9785C7D957}" presName="hierRoot2" presStyleCnt="0">
        <dgm:presLayoutVars>
          <dgm:hierBranch val="init"/>
        </dgm:presLayoutVars>
      </dgm:prSet>
      <dgm:spPr/>
    </dgm:pt>
    <dgm:pt modelId="{C88B8A4E-31DF-5A44-A0E4-2A2714BBDF3D}" type="pres">
      <dgm:prSet presAssocID="{A85784E7-D140-434D-B7D5-EE9785C7D957}" presName="rootComposite" presStyleCnt="0"/>
      <dgm:spPr/>
    </dgm:pt>
    <dgm:pt modelId="{B76AC704-E09F-4740-88F6-AEA8E698900C}" type="pres">
      <dgm:prSet presAssocID="{A85784E7-D140-434D-B7D5-EE9785C7D957}" presName="rootText" presStyleLbl="node4" presStyleIdx="1" presStyleCnt="5" custLinFactY="-146905" custLinFactNeighborX="-52513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C194FF1-1B3D-224D-8709-DB764B193C90}" type="pres">
      <dgm:prSet presAssocID="{A85784E7-D140-434D-B7D5-EE9785C7D957}" presName="rootConnector" presStyleLbl="node4" presStyleIdx="1" presStyleCnt="5"/>
      <dgm:spPr/>
      <dgm:t>
        <a:bodyPr/>
        <a:lstStyle/>
        <a:p>
          <a:endParaRPr lang="en-US"/>
        </a:p>
      </dgm:t>
    </dgm:pt>
    <dgm:pt modelId="{62C2D6D5-AB02-444F-B002-66AAE97D8B2E}" type="pres">
      <dgm:prSet presAssocID="{A85784E7-D140-434D-B7D5-EE9785C7D957}" presName="hierChild4" presStyleCnt="0"/>
      <dgm:spPr/>
    </dgm:pt>
    <dgm:pt modelId="{FE207AF5-12C2-2442-BC2E-742FD575622D}" type="pres">
      <dgm:prSet presAssocID="{A85784E7-D140-434D-B7D5-EE9785C7D957}" presName="hierChild5" presStyleCnt="0"/>
      <dgm:spPr/>
    </dgm:pt>
    <dgm:pt modelId="{3148BE04-BC17-2C4A-8C0A-DE0CA18DB4B7}" type="pres">
      <dgm:prSet presAssocID="{8D6756A9-0C7B-0440-BE37-FB38A976878A}" presName="Name37" presStyleLbl="parChTrans1D4" presStyleIdx="2" presStyleCnt="5"/>
      <dgm:spPr/>
      <dgm:t>
        <a:bodyPr/>
        <a:lstStyle/>
        <a:p>
          <a:endParaRPr lang="en-US"/>
        </a:p>
      </dgm:t>
    </dgm:pt>
    <dgm:pt modelId="{70DB9EF5-CD0F-FC43-B2D7-F93857D613F7}" type="pres">
      <dgm:prSet presAssocID="{7DA8F2C5-B087-EF4E-85AA-DB957B249AE0}" presName="hierRoot2" presStyleCnt="0">
        <dgm:presLayoutVars>
          <dgm:hierBranch val="init"/>
        </dgm:presLayoutVars>
      </dgm:prSet>
      <dgm:spPr/>
    </dgm:pt>
    <dgm:pt modelId="{8997410A-A7F3-A842-9228-D6C1B259CBEA}" type="pres">
      <dgm:prSet presAssocID="{7DA8F2C5-B087-EF4E-85AA-DB957B249AE0}" presName="rootComposite" presStyleCnt="0"/>
      <dgm:spPr/>
    </dgm:pt>
    <dgm:pt modelId="{79E92861-1422-B54F-8EAF-3495AF903341}" type="pres">
      <dgm:prSet presAssocID="{7DA8F2C5-B087-EF4E-85AA-DB957B249AE0}" presName="rootText" presStyleLbl="node4" presStyleIdx="2" presStyleCnt="5" custLinFactY="-200000" custLinFactNeighborX="62049" custLinFactNeighborY="-2889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D0BED5-224A-D44E-879D-1B9CCA7FC5DE}" type="pres">
      <dgm:prSet presAssocID="{7DA8F2C5-B087-EF4E-85AA-DB957B249AE0}" presName="rootConnector" presStyleLbl="node4" presStyleIdx="2" presStyleCnt="5"/>
      <dgm:spPr/>
      <dgm:t>
        <a:bodyPr/>
        <a:lstStyle/>
        <a:p>
          <a:endParaRPr lang="en-US"/>
        </a:p>
      </dgm:t>
    </dgm:pt>
    <dgm:pt modelId="{7EDE5C3C-7242-FC41-BE3A-9B0583CE7BC8}" type="pres">
      <dgm:prSet presAssocID="{7DA8F2C5-B087-EF4E-85AA-DB957B249AE0}" presName="hierChild4" presStyleCnt="0"/>
      <dgm:spPr/>
    </dgm:pt>
    <dgm:pt modelId="{0D597A2E-3544-154F-BE62-8C59F886E193}" type="pres">
      <dgm:prSet presAssocID="{7DA8F2C5-B087-EF4E-85AA-DB957B249AE0}" presName="hierChild5" presStyleCnt="0"/>
      <dgm:spPr/>
    </dgm:pt>
    <dgm:pt modelId="{D2C9B8B1-5491-7D4F-B945-A00D221B1AC7}" type="pres">
      <dgm:prSet presAssocID="{7B6BD1FF-20F5-9C4F-9A02-FABBFEA2809A}" presName="hierChild5" presStyleCnt="0"/>
      <dgm:spPr/>
    </dgm:pt>
    <dgm:pt modelId="{1BC5A059-4E4F-8C4C-BE2A-95F8E5535A73}" type="pres">
      <dgm:prSet presAssocID="{2C75143F-ECF4-0443-8D9D-2C6AE47B9DAB}" presName="Name37" presStyleLbl="parChTrans1D3" presStyleIdx="1" presStyleCnt="5"/>
      <dgm:spPr/>
      <dgm:t>
        <a:bodyPr/>
        <a:lstStyle/>
        <a:p>
          <a:endParaRPr lang="en-US"/>
        </a:p>
      </dgm:t>
    </dgm:pt>
    <dgm:pt modelId="{89986A79-8C5A-9C4B-8A7E-CA60837A9799}" type="pres">
      <dgm:prSet presAssocID="{09E6750B-9447-864A-BED3-B3B8AC3C7B66}" presName="hierRoot2" presStyleCnt="0">
        <dgm:presLayoutVars>
          <dgm:hierBranch val="init"/>
        </dgm:presLayoutVars>
      </dgm:prSet>
      <dgm:spPr/>
    </dgm:pt>
    <dgm:pt modelId="{39950B59-125A-FB44-A53C-48FF6AD396A0}" type="pres">
      <dgm:prSet presAssocID="{09E6750B-9447-864A-BED3-B3B8AC3C7B66}" presName="rootComposite" presStyleCnt="0"/>
      <dgm:spPr/>
    </dgm:pt>
    <dgm:pt modelId="{11D6BDA7-C3C0-CC43-A5EE-5F5E87D1AD7E}" type="pres">
      <dgm:prSet presAssocID="{09E6750B-9447-864A-BED3-B3B8AC3C7B66}" presName="rootText" presStyleLbl="node3" presStyleIdx="1" presStyleCnt="2" custLinFactX="100000" custLinFactY="-100000" custLinFactNeighborX="127905" custLinFactNeighborY="-192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2E525E-CC45-C846-BE6F-1A1AEC492133}" type="pres">
      <dgm:prSet presAssocID="{09E6750B-9447-864A-BED3-B3B8AC3C7B66}" presName="rootConnector" presStyleLbl="node3" presStyleIdx="1" presStyleCnt="2"/>
      <dgm:spPr/>
      <dgm:t>
        <a:bodyPr/>
        <a:lstStyle/>
        <a:p>
          <a:endParaRPr lang="en-US"/>
        </a:p>
      </dgm:t>
    </dgm:pt>
    <dgm:pt modelId="{4FA659A4-22B2-7B4E-8549-4097271C824D}" type="pres">
      <dgm:prSet presAssocID="{09E6750B-9447-864A-BED3-B3B8AC3C7B66}" presName="hierChild4" presStyleCnt="0"/>
      <dgm:spPr/>
    </dgm:pt>
    <dgm:pt modelId="{9AEA3D13-EAEB-6842-BF8D-AEFE3FBFE925}" type="pres">
      <dgm:prSet presAssocID="{99FA95E3-C1EB-044F-99D3-BDA850404E7F}" presName="Name37" presStyleLbl="parChTrans1D4" presStyleIdx="3" presStyleCnt="5"/>
      <dgm:spPr/>
      <dgm:t>
        <a:bodyPr/>
        <a:lstStyle/>
        <a:p>
          <a:endParaRPr lang="en-US"/>
        </a:p>
      </dgm:t>
    </dgm:pt>
    <dgm:pt modelId="{814B3074-0CA8-8D47-A2F5-543D015AFA9A}" type="pres">
      <dgm:prSet presAssocID="{C27EAA7B-7D6A-D34F-8886-6CD247636117}" presName="hierRoot2" presStyleCnt="0">
        <dgm:presLayoutVars>
          <dgm:hierBranch val="init"/>
        </dgm:presLayoutVars>
      </dgm:prSet>
      <dgm:spPr/>
    </dgm:pt>
    <dgm:pt modelId="{BE9E351F-CB0F-F34D-93B0-96D2DECA707F}" type="pres">
      <dgm:prSet presAssocID="{C27EAA7B-7D6A-D34F-8886-6CD247636117}" presName="rootComposite" presStyleCnt="0"/>
      <dgm:spPr/>
    </dgm:pt>
    <dgm:pt modelId="{D0F1DA64-1C5F-6841-A184-EA6ED2D5A68E}" type="pres">
      <dgm:prSet presAssocID="{C27EAA7B-7D6A-D34F-8886-6CD247636117}" presName="rootText" presStyleLbl="node4" presStyleIdx="3" presStyleCnt="5" custLinFactX="100000" custLinFactY="-100000" custLinFactNeighborX="184735" custLinFactNeighborY="-1049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B2CBD7-3696-E546-9337-DDF589DFF7DD}" type="pres">
      <dgm:prSet presAssocID="{C27EAA7B-7D6A-D34F-8886-6CD247636117}" presName="rootConnector" presStyleLbl="node4" presStyleIdx="3" presStyleCnt="5"/>
      <dgm:spPr/>
      <dgm:t>
        <a:bodyPr/>
        <a:lstStyle/>
        <a:p>
          <a:endParaRPr lang="en-US"/>
        </a:p>
      </dgm:t>
    </dgm:pt>
    <dgm:pt modelId="{445AE8A3-50FB-1A49-BC16-1FE9EC88DC06}" type="pres">
      <dgm:prSet presAssocID="{C27EAA7B-7D6A-D34F-8886-6CD247636117}" presName="hierChild4" presStyleCnt="0"/>
      <dgm:spPr/>
    </dgm:pt>
    <dgm:pt modelId="{33E39A62-A694-1C4D-A216-99934C08511D}" type="pres">
      <dgm:prSet presAssocID="{C27EAA7B-7D6A-D34F-8886-6CD247636117}" presName="hierChild5" presStyleCnt="0"/>
      <dgm:spPr/>
    </dgm:pt>
    <dgm:pt modelId="{0E57478A-6A38-4847-B872-D7A5587CCA75}" type="pres">
      <dgm:prSet presAssocID="{EE1E2F31-C7B5-E94D-A8C6-0D30F92DD34D}" presName="Name37" presStyleLbl="parChTrans1D4" presStyleIdx="4" presStyleCnt="5"/>
      <dgm:spPr/>
      <dgm:t>
        <a:bodyPr/>
        <a:lstStyle/>
        <a:p>
          <a:endParaRPr lang="en-US"/>
        </a:p>
      </dgm:t>
    </dgm:pt>
    <dgm:pt modelId="{1EB6B037-A67F-124A-8B29-E82FBE00BCB4}" type="pres">
      <dgm:prSet presAssocID="{FFFEFC39-2820-EB45-9C62-7B3E7B9D9A3D}" presName="hierRoot2" presStyleCnt="0">
        <dgm:presLayoutVars>
          <dgm:hierBranch val="init"/>
        </dgm:presLayoutVars>
      </dgm:prSet>
      <dgm:spPr/>
    </dgm:pt>
    <dgm:pt modelId="{43DD7EE3-FE71-1745-A9D1-727DDA9D7B30}" type="pres">
      <dgm:prSet presAssocID="{FFFEFC39-2820-EB45-9C62-7B3E7B9D9A3D}" presName="rootComposite" presStyleCnt="0"/>
      <dgm:spPr/>
    </dgm:pt>
    <dgm:pt modelId="{4A759A7E-BE0D-AD45-941E-6DB6BDFC37C8}" type="pres">
      <dgm:prSet presAssocID="{FFFEFC39-2820-EB45-9C62-7B3E7B9D9A3D}" presName="rootText" presStyleLbl="node4" presStyleIdx="4" presStyleCnt="5" custLinFactY="-146905" custLinFactNeighborX="88343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A565E2-DC93-734E-8E03-C28D72C47F59}" type="pres">
      <dgm:prSet presAssocID="{FFFEFC39-2820-EB45-9C62-7B3E7B9D9A3D}" presName="rootConnector" presStyleLbl="node4" presStyleIdx="4" presStyleCnt="5"/>
      <dgm:spPr/>
      <dgm:t>
        <a:bodyPr/>
        <a:lstStyle/>
        <a:p>
          <a:endParaRPr lang="en-US"/>
        </a:p>
      </dgm:t>
    </dgm:pt>
    <dgm:pt modelId="{FB813766-05F8-4949-997E-AD240577B3B1}" type="pres">
      <dgm:prSet presAssocID="{FFFEFC39-2820-EB45-9C62-7B3E7B9D9A3D}" presName="hierChild4" presStyleCnt="0"/>
      <dgm:spPr/>
    </dgm:pt>
    <dgm:pt modelId="{BD26AC5D-EF6A-1546-9FF0-B52AE8E6A807}" type="pres">
      <dgm:prSet presAssocID="{FFFEFC39-2820-EB45-9C62-7B3E7B9D9A3D}" presName="hierChild5" presStyleCnt="0"/>
      <dgm:spPr/>
    </dgm:pt>
    <dgm:pt modelId="{318F4E87-43A5-A946-B8D4-67F5E4E5851A}" type="pres">
      <dgm:prSet presAssocID="{09E6750B-9447-864A-BED3-B3B8AC3C7B66}" presName="hierChild5" presStyleCnt="0"/>
      <dgm:spPr/>
    </dgm:pt>
    <dgm:pt modelId="{B4EF2D16-F54A-8249-B158-1F7A2A19CC24}" type="pres">
      <dgm:prSet presAssocID="{D0AADF93-CBA9-A84A-A943-8F003888B600}" presName="hierChild5" presStyleCnt="0"/>
      <dgm:spPr/>
    </dgm:pt>
    <dgm:pt modelId="{A701F99F-B396-1340-958B-A5048DDC782D}" type="pres">
      <dgm:prSet presAssocID="{D5CE11B7-DBEC-DF48-A506-D8E7F65557DC}" presName="hierChild3" presStyleCnt="0"/>
      <dgm:spPr/>
    </dgm:pt>
    <dgm:pt modelId="{3ED4586F-6EF3-FF47-9703-19401B00CC48}" type="pres">
      <dgm:prSet presAssocID="{29DA7DC1-52A4-8247-95FB-E148725E059F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286F41D0-C515-454A-8006-83641DE43395}" type="pres">
      <dgm:prSet presAssocID="{A0707446-502A-5844-B89B-359D810A6030}" presName="hierRoot3" presStyleCnt="0">
        <dgm:presLayoutVars>
          <dgm:hierBranch val="init"/>
        </dgm:presLayoutVars>
      </dgm:prSet>
      <dgm:spPr/>
    </dgm:pt>
    <dgm:pt modelId="{093C36F9-C0AF-D243-92DB-A47897B875BC}" type="pres">
      <dgm:prSet presAssocID="{A0707446-502A-5844-B89B-359D810A6030}" presName="rootComposite3" presStyleCnt="0"/>
      <dgm:spPr/>
    </dgm:pt>
    <dgm:pt modelId="{0F229E31-768D-DF4A-943F-6B2D64FDE434}" type="pres">
      <dgm:prSet presAssocID="{A0707446-502A-5844-B89B-359D810A6030}" presName="rootText3" presStyleLbl="asst1" presStyleIdx="0" presStyleCnt="4" custLinFactX="-100000" custLinFactNeighborX="-191009" custLinFactNeighborY="-398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2B9330-3D38-1041-A9BC-3F879E4C19DE}" type="pres">
      <dgm:prSet presAssocID="{A0707446-502A-5844-B89B-359D810A6030}" presName="rootConnector3" presStyleLbl="asst1" presStyleIdx="0" presStyleCnt="4"/>
      <dgm:spPr/>
      <dgm:t>
        <a:bodyPr/>
        <a:lstStyle/>
        <a:p>
          <a:endParaRPr lang="en-US"/>
        </a:p>
      </dgm:t>
    </dgm:pt>
    <dgm:pt modelId="{A6BFAD32-67EA-904C-BD16-74785C8F3893}" type="pres">
      <dgm:prSet presAssocID="{A0707446-502A-5844-B89B-359D810A6030}" presName="hierChild6" presStyleCnt="0"/>
      <dgm:spPr/>
    </dgm:pt>
    <dgm:pt modelId="{2D91559D-664E-1748-A3FC-9C8517E99FB5}" type="pres">
      <dgm:prSet presAssocID="{A0707446-502A-5844-B89B-359D810A6030}" presName="hierChild7" presStyleCnt="0"/>
      <dgm:spPr/>
    </dgm:pt>
    <dgm:pt modelId="{9031BF00-847B-3B41-8178-2982105D13F7}" type="pres">
      <dgm:prSet presAssocID="{4704FE07-1BDF-524F-BCE2-11D4971E6BF7}" presName="Name111" presStyleLbl="parChTrans1D3" presStyleIdx="2" presStyleCnt="5"/>
      <dgm:spPr/>
      <dgm:t>
        <a:bodyPr/>
        <a:lstStyle/>
        <a:p>
          <a:endParaRPr lang="en-US"/>
        </a:p>
      </dgm:t>
    </dgm:pt>
    <dgm:pt modelId="{EE88319D-F2B2-DB42-9D86-A1B2BF767FA2}" type="pres">
      <dgm:prSet presAssocID="{2F287229-B983-E941-90E6-D1145DEB0A76}" presName="hierRoot3" presStyleCnt="0">
        <dgm:presLayoutVars>
          <dgm:hierBranch val="init"/>
        </dgm:presLayoutVars>
      </dgm:prSet>
      <dgm:spPr/>
    </dgm:pt>
    <dgm:pt modelId="{73721425-DDAE-3443-96F7-FF6419CBCF8D}" type="pres">
      <dgm:prSet presAssocID="{2F287229-B983-E941-90E6-D1145DEB0A76}" presName="rootComposite3" presStyleCnt="0"/>
      <dgm:spPr/>
    </dgm:pt>
    <dgm:pt modelId="{33E25CE5-526E-104B-B54B-1C514A81CBE7}" type="pres">
      <dgm:prSet presAssocID="{2F287229-B983-E941-90E6-D1145DEB0A76}" presName="rootText3" presStyleLbl="asst1" presStyleIdx="1" presStyleCnt="4" custLinFactX="-100000" custLinFactNeighborX="-135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42D1FC-8996-D64D-B9C1-7B52355B7A18}" type="pres">
      <dgm:prSet presAssocID="{2F287229-B983-E941-90E6-D1145DEB0A76}" presName="rootConnector3" presStyleLbl="asst1" presStyleIdx="1" presStyleCnt="4"/>
      <dgm:spPr/>
      <dgm:t>
        <a:bodyPr/>
        <a:lstStyle/>
        <a:p>
          <a:endParaRPr lang="en-US"/>
        </a:p>
      </dgm:t>
    </dgm:pt>
    <dgm:pt modelId="{83789D57-B01F-4F41-9F48-379ECD3717E4}" type="pres">
      <dgm:prSet presAssocID="{2F287229-B983-E941-90E6-D1145DEB0A76}" presName="hierChild6" presStyleCnt="0"/>
      <dgm:spPr/>
    </dgm:pt>
    <dgm:pt modelId="{1501866D-9081-DA46-9260-86883957EB52}" type="pres">
      <dgm:prSet presAssocID="{2F287229-B983-E941-90E6-D1145DEB0A76}" presName="hierChild7" presStyleCnt="0"/>
      <dgm:spPr/>
    </dgm:pt>
    <dgm:pt modelId="{E2A38E79-DD6E-1847-A3A0-5DAC86D8BBB4}" type="pres">
      <dgm:prSet presAssocID="{D4DEF298-56E3-0840-81F3-8EF7A3FD99C0}" presName="Name111" presStyleLbl="parChTrans1D3" presStyleIdx="3" presStyleCnt="5"/>
      <dgm:spPr/>
      <dgm:t>
        <a:bodyPr/>
        <a:lstStyle/>
        <a:p>
          <a:endParaRPr lang="en-US"/>
        </a:p>
      </dgm:t>
    </dgm:pt>
    <dgm:pt modelId="{F243DBE7-75DF-C843-B3FF-4A886D7C47DC}" type="pres">
      <dgm:prSet presAssocID="{C90F7603-3592-AA49-8E00-355CDA6E2E13}" presName="hierRoot3" presStyleCnt="0">
        <dgm:presLayoutVars>
          <dgm:hierBranch val="init"/>
        </dgm:presLayoutVars>
      </dgm:prSet>
      <dgm:spPr/>
    </dgm:pt>
    <dgm:pt modelId="{A2B0E580-8392-E646-B4C6-D495C6F45760}" type="pres">
      <dgm:prSet presAssocID="{C90F7603-3592-AA49-8E00-355CDA6E2E13}" presName="rootComposite3" presStyleCnt="0"/>
      <dgm:spPr/>
    </dgm:pt>
    <dgm:pt modelId="{ED7187EA-DE71-A740-A128-79CB0B1D22E1}" type="pres">
      <dgm:prSet presAssocID="{C90F7603-3592-AA49-8E00-355CDA6E2E13}" presName="rootText3" presStyleLbl="asst1" presStyleIdx="2" presStyleCnt="4" custLinFactX="-100000" custLinFactNeighborX="-1357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1B8D1-2752-D945-A4A2-C51F5B172437}" type="pres">
      <dgm:prSet presAssocID="{C90F7603-3592-AA49-8E00-355CDA6E2E13}" presName="rootConnector3" presStyleLbl="asst1" presStyleIdx="2" presStyleCnt="4"/>
      <dgm:spPr/>
      <dgm:t>
        <a:bodyPr/>
        <a:lstStyle/>
        <a:p>
          <a:endParaRPr lang="en-US"/>
        </a:p>
      </dgm:t>
    </dgm:pt>
    <dgm:pt modelId="{96E5A685-F191-D24E-A61E-FD54D8B946EB}" type="pres">
      <dgm:prSet presAssocID="{C90F7603-3592-AA49-8E00-355CDA6E2E13}" presName="hierChild6" presStyleCnt="0"/>
      <dgm:spPr/>
    </dgm:pt>
    <dgm:pt modelId="{4CE81526-85FE-7747-A5A3-1903F73FA2A7}" type="pres">
      <dgm:prSet presAssocID="{C90F7603-3592-AA49-8E00-355CDA6E2E13}" presName="hierChild7" presStyleCnt="0"/>
      <dgm:spPr/>
    </dgm:pt>
    <dgm:pt modelId="{F0535F29-A21B-0144-B672-250A4C01206A}" type="pres">
      <dgm:prSet presAssocID="{D8278C74-F78B-6445-8601-207BD4AE7541}" presName="Name111" presStyleLbl="parChTrans1D3" presStyleIdx="4" presStyleCnt="5"/>
      <dgm:spPr/>
      <dgm:t>
        <a:bodyPr/>
        <a:lstStyle/>
        <a:p>
          <a:endParaRPr lang="en-US"/>
        </a:p>
      </dgm:t>
    </dgm:pt>
    <dgm:pt modelId="{3565B3CA-D2D5-D74A-B6EC-94E63DBD355A}" type="pres">
      <dgm:prSet presAssocID="{D3B3CAA0-0165-B14D-A038-7534666A7FFC}" presName="hierRoot3" presStyleCnt="0">
        <dgm:presLayoutVars>
          <dgm:hierBranch val="init"/>
        </dgm:presLayoutVars>
      </dgm:prSet>
      <dgm:spPr/>
    </dgm:pt>
    <dgm:pt modelId="{860C1AA7-E980-0744-9877-40496AB0BCC3}" type="pres">
      <dgm:prSet presAssocID="{D3B3CAA0-0165-B14D-A038-7534666A7FFC}" presName="rootComposite3" presStyleCnt="0"/>
      <dgm:spPr/>
    </dgm:pt>
    <dgm:pt modelId="{53303846-559D-894F-8E30-62FBDF59688C}" type="pres">
      <dgm:prSet presAssocID="{D3B3CAA0-0165-B14D-A038-7534666A7FFC}" presName="rootText3" presStyleLbl="asst1" presStyleIdx="3" presStyleCnt="4" custLinFactX="-148395" custLinFactY="-47013" custLinFactNeighborX="-2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43870-D1E2-7443-9382-51B31A7D5168}" type="pres">
      <dgm:prSet presAssocID="{D3B3CAA0-0165-B14D-A038-7534666A7FFC}" presName="rootConnector3" presStyleLbl="asst1" presStyleIdx="3" presStyleCnt="4"/>
      <dgm:spPr/>
      <dgm:t>
        <a:bodyPr/>
        <a:lstStyle/>
        <a:p>
          <a:endParaRPr lang="en-US"/>
        </a:p>
      </dgm:t>
    </dgm:pt>
    <dgm:pt modelId="{770F43F4-768C-FB46-BD77-1B3211602E8D}" type="pres">
      <dgm:prSet presAssocID="{D3B3CAA0-0165-B14D-A038-7534666A7FFC}" presName="hierChild6" presStyleCnt="0"/>
      <dgm:spPr/>
    </dgm:pt>
    <dgm:pt modelId="{B5D32B6D-5644-A749-BCDF-DD89DD7888B0}" type="pres">
      <dgm:prSet presAssocID="{D3B3CAA0-0165-B14D-A038-7534666A7FFC}" presName="hierChild7" presStyleCnt="0"/>
      <dgm:spPr/>
    </dgm:pt>
  </dgm:ptLst>
  <dgm:cxnLst>
    <dgm:cxn modelId="{C1F47303-021F-4F47-BB04-0B10BE5AE54E}" type="presOf" srcId="{EDF7D14F-16D7-D749-8E14-1CC1C8469F8F}" destId="{BBA3E53A-E0AD-8447-9494-038B93CF4A85}" srcOrd="0" destOrd="0" presId="urn:microsoft.com/office/officeart/2005/8/layout/orgChart1"/>
    <dgm:cxn modelId="{10DCBB81-A255-45A1-95BF-507739A79C57}" type="presOf" srcId="{EE1E2F31-C7B5-E94D-A8C6-0D30F92DD34D}" destId="{0E57478A-6A38-4847-B872-D7A5587CCA75}" srcOrd="0" destOrd="0" presId="urn:microsoft.com/office/officeart/2005/8/layout/orgChart1"/>
    <dgm:cxn modelId="{F418CE23-27B3-4B39-9E06-D2A7E3023122}" type="presOf" srcId="{D4DEF298-56E3-0840-81F3-8EF7A3FD99C0}" destId="{E2A38E79-DD6E-1847-A3A0-5DAC86D8BBB4}" srcOrd="0" destOrd="0" presId="urn:microsoft.com/office/officeart/2005/8/layout/orgChart1"/>
    <dgm:cxn modelId="{AE8E722E-1C0F-6A4E-B306-01F21F727E43}" srcId="{D5CE11B7-DBEC-DF48-A506-D8E7F65557DC}" destId="{D0AADF93-CBA9-A84A-A943-8F003888B600}" srcOrd="1" destOrd="0" parTransId="{EDF7D14F-16D7-D749-8E14-1CC1C8469F8F}" sibTransId="{AC9BDFFD-AC5F-9444-BA60-F7E6AA8919B6}"/>
    <dgm:cxn modelId="{3B522446-F7A4-4267-A605-499DD3C2E0A8}" type="presOf" srcId="{4704FE07-1BDF-524F-BCE2-11D4971E6BF7}" destId="{9031BF00-847B-3B41-8178-2982105D13F7}" srcOrd="0" destOrd="0" presId="urn:microsoft.com/office/officeart/2005/8/layout/orgChart1"/>
    <dgm:cxn modelId="{3085E9B0-1678-4611-910A-8F8DAA5B494F}" type="presOf" srcId="{FFFEFC39-2820-EB45-9C62-7B3E7B9D9A3D}" destId="{4A759A7E-BE0D-AD45-941E-6DB6BDFC37C8}" srcOrd="0" destOrd="0" presId="urn:microsoft.com/office/officeart/2005/8/layout/orgChart1"/>
    <dgm:cxn modelId="{D5267E5C-7BB9-4410-B529-6CB7973BF56C}" type="presOf" srcId="{B61336A3-E0F8-4745-9157-694E51992FB6}" destId="{78E79C09-D3EA-EA4B-9B9B-9BFEC6BC164B}" srcOrd="1" destOrd="0" presId="urn:microsoft.com/office/officeart/2005/8/layout/orgChart1"/>
    <dgm:cxn modelId="{C64B5898-1AF1-40F3-80A5-33EB69F290D0}" type="presOf" srcId="{D5CE11B7-DBEC-DF48-A506-D8E7F65557DC}" destId="{CC80738A-3F62-5847-87AF-EA456B50F2D0}" srcOrd="0" destOrd="0" presId="urn:microsoft.com/office/officeart/2005/8/layout/orgChart1"/>
    <dgm:cxn modelId="{4ABDC851-084F-434D-A974-5967B6B593FB}" type="presOf" srcId="{A0707446-502A-5844-B89B-359D810A6030}" destId="{0F229E31-768D-DF4A-943F-6B2D64FDE434}" srcOrd="0" destOrd="0" presId="urn:microsoft.com/office/officeart/2005/8/layout/orgChart1"/>
    <dgm:cxn modelId="{94A2446B-1D8D-44E1-8AD5-E12CABD38D10}" type="presOf" srcId="{D5CE11B7-DBEC-DF48-A506-D8E7F65557DC}" destId="{9785BC4C-4449-6048-8C57-159E7E44FCB6}" srcOrd="1" destOrd="0" presId="urn:microsoft.com/office/officeart/2005/8/layout/orgChart1"/>
    <dgm:cxn modelId="{97C5856C-84C0-4F6A-9B9F-E25D8013630F}" type="presOf" srcId="{C90F7603-3592-AA49-8E00-355CDA6E2E13}" destId="{D0D1B8D1-2752-D945-A4A2-C51F5B172437}" srcOrd="1" destOrd="0" presId="urn:microsoft.com/office/officeart/2005/8/layout/orgChart1"/>
    <dgm:cxn modelId="{1C776AFF-76CE-40D1-8488-96AE9B6969BE}" type="presOf" srcId="{2F287229-B983-E941-90E6-D1145DEB0A76}" destId="{33E25CE5-526E-104B-B54B-1C514A81CBE7}" srcOrd="0" destOrd="0" presId="urn:microsoft.com/office/officeart/2005/8/layout/orgChart1"/>
    <dgm:cxn modelId="{2B7194D3-073F-409A-86A8-0874FF1CCB54}" type="presOf" srcId="{AD288C53-293F-0B45-836C-4362A3011E65}" destId="{45CC82CF-B114-A241-B2B6-9F3159A455E6}" srcOrd="0" destOrd="0" presId="urn:microsoft.com/office/officeart/2005/8/layout/orgChart1"/>
    <dgm:cxn modelId="{3091C221-9846-4340-B33D-5EB406BC5034}" type="presOf" srcId="{CCB131E0-AAA8-F948-985A-DB38AEE7582D}" destId="{CA952206-7BC4-F64E-A6B7-D65D662507C7}" srcOrd="0" destOrd="0" presId="urn:microsoft.com/office/officeart/2005/8/layout/orgChart1"/>
    <dgm:cxn modelId="{411C5886-B51B-4AD6-A04B-4CB35096E9A0}" type="presOf" srcId="{7DA8F2C5-B087-EF4E-85AA-DB957B249AE0}" destId="{79E92861-1422-B54F-8EAF-3495AF903341}" srcOrd="0" destOrd="0" presId="urn:microsoft.com/office/officeart/2005/8/layout/orgChart1"/>
    <dgm:cxn modelId="{52C7F3E5-6612-42BC-A06C-8659AA323CB8}" type="presOf" srcId="{09E6750B-9447-864A-BED3-B3B8AC3C7B66}" destId="{11D6BDA7-C3C0-CC43-A5EE-5F5E87D1AD7E}" srcOrd="0" destOrd="0" presId="urn:microsoft.com/office/officeart/2005/8/layout/orgChart1"/>
    <dgm:cxn modelId="{84FE7489-17E7-4E48-995E-1EC5B9E20DF1}" type="presOf" srcId="{D8278C74-F78B-6445-8601-207BD4AE7541}" destId="{F0535F29-A21B-0144-B672-250A4C01206A}" srcOrd="0" destOrd="0" presId="urn:microsoft.com/office/officeart/2005/8/layout/orgChart1"/>
    <dgm:cxn modelId="{1FCED7AE-C323-D74E-B7FE-8BB25A8F0439}" srcId="{D0AADF93-CBA9-A84A-A943-8F003888B600}" destId="{09E6750B-9447-864A-BED3-B3B8AC3C7B66}" srcOrd="1" destOrd="0" parTransId="{2C75143F-ECF4-0443-8D9D-2C6AE47B9DAB}" sibTransId="{10DD0A91-4EBD-564A-8D3D-76DAB7027244}"/>
    <dgm:cxn modelId="{99FE0BDB-A022-B946-B2F2-C950F614D1F5}" srcId="{A0707446-502A-5844-B89B-359D810A6030}" destId="{2F287229-B983-E941-90E6-D1145DEB0A76}" srcOrd="0" destOrd="0" parTransId="{4704FE07-1BDF-524F-BCE2-11D4971E6BF7}" sibTransId="{24484822-6309-064E-9F4E-BC3B9F980928}"/>
    <dgm:cxn modelId="{63B482DF-EE57-4945-B1BD-AAF877FFCFE5}" srcId="{09E6750B-9447-864A-BED3-B3B8AC3C7B66}" destId="{C27EAA7B-7D6A-D34F-8886-6CD247636117}" srcOrd="0" destOrd="0" parTransId="{99FA95E3-C1EB-044F-99D3-BDA850404E7F}" sibTransId="{09AE5B1F-FB9B-CE4F-8A11-D250CFB5ED5A}"/>
    <dgm:cxn modelId="{DF7407C8-776D-460E-99AC-B033DEB28218}" type="presOf" srcId="{B61336A3-E0F8-4745-9157-694E51992FB6}" destId="{C2A60CDD-D79C-EA46-A0F4-DB2CA20FB3E6}" srcOrd="0" destOrd="0" presId="urn:microsoft.com/office/officeart/2005/8/layout/orgChart1"/>
    <dgm:cxn modelId="{12F503B2-B6A1-4A02-AB28-1CCFF7B5BEF0}" type="presOf" srcId="{A85784E7-D140-434D-B7D5-EE9785C7D957}" destId="{BC194FF1-1B3D-224D-8709-DB764B193C90}" srcOrd="1" destOrd="0" presId="urn:microsoft.com/office/officeart/2005/8/layout/orgChart1"/>
    <dgm:cxn modelId="{C85A0303-3B15-3644-8B2E-B5592A12F2E6}" srcId="{A0707446-502A-5844-B89B-359D810A6030}" destId="{C90F7603-3592-AA49-8E00-355CDA6E2E13}" srcOrd="1" destOrd="0" parTransId="{D4DEF298-56E3-0840-81F3-8EF7A3FD99C0}" sibTransId="{F03FA70D-D585-5647-A89A-5504AB768FE4}"/>
    <dgm:cxn modelId="{7F85401E-07AA-4BD6-8A1E-F52EE3712BD6}" type="presOf" srcId="{09E6750B-9447-864A-BED3-B3B8AC3C7B66}" destId="{582E525E-CC45-C846-BE6F-1A1AEC492133}" srcOrd="1" destOrd="0" presId="urn:microsoft.com/office/officeart/2005/8/layout/orgChart1"/>
    <dgm:cxn modelId="{2F384AC4-6624-4617-B756-87CB47ADBCD7}" type="presOf" srcId="{2F287229-B983-E941-90E6-D1145DEB0A76}" destId="{E342D1FC-8996-D64D-B9C1-7B52355B7A18}" srcOrd="1" destOrd="0" presId="urn:microsoft.com/office/officeart/2005/8/layout/orgChart1"/>
    <dgm:cxn modelId="{D878E9F1-1CB5-F24B-96A6-1E2DF419B799}" srcId="{7B6BD1FF-20F5-9C4F-9A02-FABBFEA2809A}" destId="{A85784E7-D140-434D-B7D5-EE9785C7D957}" srcOrd="1" destOrd="0" parTransId="{AD288C53-293F-0B45-836C-4362A3011E65}" sibTransId="{4265F472-2CA6-6142-91D1-1C59BD4B1C1A}"/>
    <dgm:cxn modelId="{DA512534-0402-48C5-8DCD-EC09ED24E950}" type="presOf" srcId="{99FA95E3-C1EB-044F-99D3-BDA850404E7F}" destId="{9AEA3D13-EAEB-6842-BF8D-AEFE3FBFE925}" srcOrd="0" destOrd="0" presId="urn:microsoft.com/office/officeart/2005/8/layout/orgChart1"/>
    <dgm:cxn modelId="{6EA51403-20B2-40F2-B123-19F40B87ABB0}" type="presOf" srcId="{D3B3CAA0-0165-B14D-A038-7534666A7FFC}" destId="{11743870-D1E2-7443-9382-51B31A7D5168}" srcOrd="1" destOrd="0" presId="urn:microsoft.com/office/officeart/2005/8/layout/orgChart1"/>
    <dgm:cxn modelId="{673E4E71-8DB9-E84C-A905-DFAF27E6E4D9}" srcId="{AD697372-09A3-EA40-9115-06B4534A674E}" destId="{D5CE11B7-DBEC-DF48-A506-D8E7F65557DC}" srcOrd="0" destOrd="0" parTransId="{1C25419F-60ED-9B44-A97A-4D2DE518EA27}" sibTransId="{34D2EEFA-24FD-094B-8A18-FC31426F2BA9}"/>
    <dgm:cxn modelId="{FE7B2BAF-B4E8-437B-94F4-0CDB4E0D9699}" type="presOf" srcId="{A0707446-502A-5844-B89B-359D810A6030}" destId="{0E2B9330-3D38-1041-A9BC-3F879E4C19DE}" srcOrd="1" destOrd="0" presId="urn:microsoft.com/office/officeart/2005/8/layout/orgChart1"/>
    <dgm:cxn modelId="{D6A71B65-2D86-49B3-BC8E-E59E7936E161}" type="presOf" srcId="{29DA7DC1-52A4-8247-95FB-E148725E059F}" destId="{3ED4586F-6EF3-FF47-9703-19401B00CC48}" srcOrd="0" destOrd="0" presId="urn:microsoft.com/office/officeart/2005/8/layout/orgChart1"/>
    <dgm:cxn modelId="{0C7308E3-8DB3-44A0-A110-0751586EDE8B}" type="presOf" srcId="{A85784E7-D140-434D-B7D5-EE9785C7D957}" destId="{B76AC704-E09F-4740-88F6-AEA8E698900C}" srcOrd="0" destOrd="0" presId="urn:microsoft.com/office/officeart/2005/8/layout/orgChart1"/>
    <dgm:cxn modelId="{4B55E52F-78E0-4895-8822-68FBA93E85B6}" type="presOf" srcId="{7B6BD1FF-20F5-9C4F-9A02-FABBFEA2809A}" destId="{2EC2FEB5-B7C2-6F4A-A425-D19484D6B4C7}" srcOrd="0" destOrd="0" presId="urn:microsoft.com/office/officeart/2005/8/layout/orgChart1"/>
    <dgm:cxn modelId="{6D6844F5-E589-4C21-ACD9-34C69DA7E12D}" type="presOf" srcId="{7B6BD1FF-20F5-9C4F-9A02-FABBFEA2809A}" destId="{FCCDA65C-B6FC-7E42-9AE9-DDBEA04F17E0}" srcOrd="1" destOrd="0" presId="urn:microsoft.com/office/officeart/2005/8/layout/orgChart1"/>
    <dgm:cxn modelId="{8E5C597E-96E6-D547-A439-E1B28C332C46}" srcId="{7B6BD1FF-20F5-9C4F-9A02-FABBFEA2809A}" destId="{B61336A3-E0F8-4745-9157-694E51992FB6}" srcOrd="0" destOrd="0" parTransId="{EE462CCF-F3A7-6043-BC8D-9400B3B3A68A}" sibTransId="{4DB7BC7F-66B8-7A4E-B73D-EC327D23D0B5}"/>
    <dgm:cxn modelId="{A2DA1DF8-6EC3-4161-9553-CA0C42C700BE}" type="presOf" srcId="{C27EAA7B-7D6A-D34F-8886-6CD247636117}" destId="{D0F1DA64-1C5F-6841-A184-EA6ED2D5A68E}" srcOrd="0" destOrd="0" presId="urn:microsoft.com/office/officeart/2005/8/layout/orgChart1"/>
    <dgm:cxn modelId="{6D671A35-02E3-4EA5-BFF6-0A1C4D97E6C7}" type="presOf" srcId="{FFFEFC39-2820-EB45-9C62-7B3E7B9D9A3D}" destId="{7EA565E2-DC93-734E-8E03-C28D72C47F59}" srcOrd="1" destOrd="0" presId="urn:microsoft.com/office/officeart/2005/8/layout/orgChart1"/>
    <dgm:cxn modelId="{D2ED5ADE-07F6-4F4F-8E14-6B6C2BF2A718}" type="presOf" srcId="{D0AADF93-CBA9-A84A-A943-8F003888B600}" destId="{7E43F41B-8C4B-CE4B-AA4E-D5766418EC91}" srcOrd="0" destOrd="0" presId="urn:microsoft.com/office/officeart/2005/8/layout/orgChart1"/>
    <dgm:cxn modelId="{6CFD8DC1-A8E6-443E-83ED-F0160CE04FD0}" type="presOf" srcId="{AD697372-09A3-EA40-9115-06B4534A674E}" destId="{B7609592-A4B1-7A42-A90F-AA413C97E66C}" srcOrd="0" destOrd="0" presId="urn:microsoft.com/office/officeart/2005/8/layout/orgChart1"/>
    <dgm:cxn modelId="{C5B1EFE0-5ADE-A24A-9353-FD56890634CE}" srcId="{09E6750B-9447-864A-BED3-B3B8AC3C7B66}" destId="{FFFEFC39-2820-EB45-9C62-7B3E7B9D9A3D}" srcOrd="1" destOrd="0" parTransId="{EE1E2F31-C7B5-E94D-A8C6-0D30F92DD34D}" sibTransId="{6068BA97-DD43-D34D-BB3A-F3AE4933DF71}"/>
    <dgm:cxn modelId="{950DC2C2-3ED3-4CAA-BE99-74C836DBBC63}" type="presOf" srcId="{2C75143F-ECF4-0443-8D9D-2C6AE47B9DAB}" destId="{1BC5A059-4E4F-8C4C-BE2A-95F8E5535A73}" srcOrd="0" destOrd="0" presId="urn:microsoft.com/office/officeart/2005/8/layout/orgChart1"/>
    <dgm:cxn modelId="{756D5A52-9CE7-4438-BCF4-AD68B54D14E9}" type="presOf" srcId="{EE462CCF-F3A7-6043-BC8D-9400B3B3A68A}" destId="{6DD8810F-F9AC-E849-AE58-54E119CEA402}" srcOrd="0" destOrd="0" presId="urn:microsoft.com/office/officeart/2005/8/layout/orgChart1"/>
    <dgm:cxn modelId="{30A39645-F78E-7E45-99D1-1DDE174A2340}" srcId="{D5CE11B7-DBEC-DF48-A506-D8E7F65557DC}" destId="{A0707446-502A-5844-B89B-359D810A6030}" srcOrd="0" destOrd="0" parTransId="{29DA7DC1-52A4-8247-95FB-E148725E059F}" sibTransId="{49D86E81-6428-5C44-9687-781FC4B77D3A}"/>
    <dgm:cxn modelId="{96E56919-5B5B-4BE0-A7AB-696930A4016A}" type="presOf" srcId="{C90F7603-3592-AA49-8E00-355CDA6E2E13}" destId="{ED7187EA-DE71-A740-A128-79CB0B1D22E1}" srcOrd="0" destOrd="0" presId="urn:microsoft.com/office/officeart/2005/8/layout/orgChart1"/>
    <dgm:cxn modelId="{87D89B70-1388-DA42-9AAD-911062798073}" srcId="{D0AADF93-CBA9-A84A-A943-8F003888B600}" destId="{7B6BD1FF-20F5-9C4F-9A02-FABBFEA2809A}" srcOrd="0" destOrd="0" parTransId="{CCB131E0-AAA8-F948-985A-DB38AEE7582D}" sibTransId="{4A8069D6-43E1-8B40-8956-71C177316961}"/>
    <dgm:cxn modelId="{A7CC7CB6-D497-43C8-969F-0CB73918362D}" type="presOf" srcId="{D3B3CAA0-0165-B14D-A038-7534666A7FFC}" destId="{53303846-559D-894F-8E30-62FBDF59688C}" srcOrd="0" destOrd="0" presId="urn:microsoft.com/office/officeart/2005/8/layout/orgChart1"/>
    <dgm:cxn modelId="{7DE0D479-5CEC-B447-8A5E-44AA7B9E1C48}" srcId="{A0707446-502A-5844-B89B-359D810A6030}" destId="{D3B3CAA0-0165-B14D-A038-7534666A7FFC}" srcOrd="2" destOrd="0" parTransId="{D8278C74-F78B-6445-8601-207BD4AE7541}" sibTransId="{9A1AC65D-2D79-424D-BADF-AE3896E32AA7}"/>
    <dgm:cxn modelId="{F0BA3282-61D0-4046-8666-F5920C93F082}" type="presOf" srcId="{7DA8F2C5-B087-EF4E-85AA-DB957B249AE0}" destId="{3FD0BED5-224A-D44E-879D-1B9CCA7FC5DE}" srcOrd="1" destOrd="0" presId="urn:microsoft.com/office/officeart/2005/8/layout/orgChart1"/>
    <dgm:cxn modelId="{31264596-33DF-48A0-96EE-45B120E30AC9}" type="presOf" srcId="{D0AADF93-CBA9-A84A-A943-8F003888B600}" destId="{F7E5DF5B-0D3A-DD4A-944A-B2AC37951177}" srcOrd="1" destOrd="0" presId="urn:microsoft.com/office/officeart/2005/8/layout/orgChart1"/>
    <dgm:cxn modelId="{83345720-7C64-4048-BC61-73056CD8083A}" type="presOf" srcId="{C27EAA7B-7D6A-D34F-8886-6CD247636117}" destId="{C1B2CBD7-3696-E546-9337-DDF589DFF7DD}" srcOrd="1" destOrd="0" presId="urn:microsoft.com/office/officeart/2005/8/layout/orgChart1"/>
    <dgm:cxn modelId="{9CDA25F6-3D95-417B-8A99-A298B0B53F78}" type="presOf" srcId="{8D6756A9-0C7B-0440-BE37-FB38A976878A}" destId="{3148BE04-BC17-2C4A-8C0A-DE0CA18DB4B7}" srcOrd="0" destOrd="0" presId="urn:microsoft.com/office/officeart/2005/8/layout/orgChart1"/>
    <dgm:cxn modelId="{76D82D6D-6905-EB4F-8126-EE47631404ED}" srcId="{7B6BD1FF-20F5-9C4F-9A02-FABBFEA2809A}" destId="{7DA8F2C5-B087-EF4E-85AA-DB957B249AE0}" srcOrd="2" destOrd="0" parTransId="{8D6756A9-0C7B-0440-BE37-FB38A976878A}" sibTransId="{C77FCDEB-4C43-094A-9771-A2C79B980D18}"/>
    <dgm:cxn modelId="{F0756610-2BF1-4B5E-908E-2F531E8474BA}" type="presParOf" srcId="{B7609592-A4B1-7A42-A90F-AA413C97E66C}" destId="{6D20326E-3435-064B-A853-C04DE4D46326}" srcOrd="0" destOrd="0" presId="urn:microsoft.com/office/officeart/2005/8/layout/orgChart1"/>
    <dgm:cxn modelId="{7D97A9CF-5F05-4008-8798-E46E6E8A4713}" type="presParOf" srcId="{6D20326E-3435-064B-A853-C04DE4D46326}" destId="{D35DE601-EE0B-B84E-AC73-68626B6A4AA7}" srcOrd="0" destOrd="0" presId="urn:microsoft.com/office/officeart/2005/8/layout/orgChart1"/>
    <dgm:cxn modelId="{7F1EB19F-AA28-4ABA-84B6-58503E734187}" type="presParOf" srcId="{D35DE601-EE0B-B84E-AC73-68626B6A4AA7}" destId="{CC80738A-3F62-5847-87AF-EA456B50F2D0}" srcOrd="0" destOrd="0" presId="urn:microsoft.com/office/officeart/2005/8/layout/orgChart1"/>
    <dgm:cxn modelId="{2259087C-E567-4730-8995-7B5F4A7B7B07}" type="presParOf" srcId="{D35DE601-EE0B-B84E-AC73-68626B6A4AA7}" destId="{9785BC4C-4449-6048-8C57-159E7E44FCB6}" srcOrd="1" destOrd="0" presId="urn:microsoft.com/office/officeart/2005/8/layout/orgChart1"/>
    <dgm:cxn modelId="{73C14A3B-B76C-43B4-ACB4-7CBCEE9A4BAA}" type="presParOf" srcId="{6D20326E-3435-064B-A853-C04DE4D46326}" destId="{73A45561-E1B9-7F4F-B355-AB967189FA99}" srcOrd="1" destOrd="0" presId="urn:microsoft.com/office/officeart/2005/8/layout/orgChart1"/>
    <dgm:cxn modelId="{9808AD79-F89D-4F1C-9132-B9D030031952}" type="presParOf" srcId="{73A45561-E1B9-7F4F-B355-AB967189FA99}" destId="{BBA3E53A-E0AD-8447-9494-038B93CF4A85}" srcOrd="0" destOrd="0" presId="urn:microsoft.com/office/officeart/2005/8/layout/orgChart1"/>
    <dgm:cxn modelId="{C761B8AE-9602-4E84-97D6-54E9743CBE3C}" type="presParOf" srcId="{73A45561-E1B9-7F4F-B355-AB967189FA99}" destId="{6CC0D21F-B4FE-2240-A6EA-DEE619B53CFA}" srcOrd="1" destOrd="0" presId="urn:microsoft.com/office/officeart/2005/8/layout/orgChart1"/>
    <dgm:cxn modelId="{F4413A00-7405-42FD-A1AD-9E89982766DF}" type="presParOf" srcId="{6CC0D21F-B4FE-2240-A6EA-DEE619B53CFA}" destId="{F02A8E03-21D8-6C41-AA86-81FC87951CCC}" srcOrd="0" destOrd="0" presId="urn:microsoft.com/office/officeart/2005/8/layout/orgChart1"/>
    <dgm:cxn modelId="{F8F8A4D4-3D4E-40DC-B400-7429ADEB2EF7}" type="presParOf" srcId="{F02A8E03-21D8-6C41-AA86-81FC87951CCC}" destId="{7E43F41B-8C4B-CE4B-AA4E-D5766418EC91}" srcOrd="0" destOrd="0" presId="urn:microsoft.com/office/officeart/2005/8/layout/orgChart1"/>
    <dgm:cxn modelId="{B3FF483D-CA47-45D6-AF6C-94F68FB93974}" type="presParOf" srcId="{F02A8E03-21D8-6C41-AA86-81FC87951CCC}" destId="{F7E5DF5B-0D3A-DD4A-944A-B2AC37951177}" srcOrd="1" destOrd="0" presId="urn:microsoft.com/office/officeart/2005/8/layout/orgChart1"/>
    <dgm:cxn modelId="{B99650DD-CD9E-42E0-9AAE-4DBE7E49F009}" type="presParOf" srcId="{6CC0D21F-B4FE-2240-A6EA-DEE619B53CFA}" destId="{00D14B6F-D306-5C44-ADE7-11BE935C89B8}" srcOrd="1" destOrd="0" presId="urn:microsoft.com/office/officeart/2005/8/layout/orgChart1"/>
    <dgm:cxn modelId="{AB89AAA3-2F07-4A2C-91E6-E8B36C156183}" type="presParOf" srcId="{00D14B6F-D306-5C44-ADE7-11BE935C89B8}" destId="{CA952206-7BC4-F64E-A6B7-D65D662507C7}" srcOrd="0" destOrd="0" presId="urn:microsoft.com/office/officeart/2005/8/layout/orgChart1"/>
    <dgm:cxn modelId="{07930857-13DB-4017-9D9C-2388C8B67BA2}" type="presParOf" srcId="{00D14B6F-D306-5C44-ADE7-11BE935C89B8}" destId="{C2CCBF13-53B3-1549-9AD0-9AABF148E202}" srcOrd="1" destOrd="0" presId="urn:microsoft.com/office/officeart/2005/8/layout/orgChart1"/>
    <dgm:cxn modelId="{538AE145-6266-42DF-9C7E-3DA322A5D805}" type="presParOf" srcId="{C2CCBF13-53B3-1549-9AD0-9AABF148E202}" destId="{6560079E-6EEC-174B-9333-442FBB9E9706}" srcOrd="0" destOrd="0" presId="urn:microsoft.com/office/officeart/2005/8/layout/orgChart1"/>
    <dgm:cxn modelId="{29351171-8E4E-40FC-9029-5301B64A35B4}" type="presParOf" srcId="{6560079E-6EEC-174B-9333-442FBB9E9706}" destId="{2EC2FEB5-B7C2-6F4A-A425-D19484D6B4C7}" srcOrd="0" destOrd="0" presId="urn:microsoft.com/office/officeart/2005/8/layout/orgChart1"/>
    <dgm:cxn modelId="{91658A30-8BA7-461E-8F40-781917A8DEA2}" type="presParOf" srcId="{6560079E-6EEC-174B-9333-442FBB9E9706}" destId="{FCCDA65C-B6FC-7E42-9AE9-DDBEA04F17E0}" srcOrd="1" destOrd="0" presId="urn:microsoft.com/office/officeart/2005/8/layout/orgChart1"/>
    <dgm:cxn modelId="{27B6FB7C-CB61-44BD-B633-B248D71FF7DD}" type="presParOf" srcId="{C2CCBF13-53B3-1549-9AD0-9AABF148E202}" destId="{CBFCA81D-6736-B644-8C9F-C08866C4D4BD}" srcOrd="1" destOrd="0" presId="urn:microsoft.com/office/officeart/2005/8/layout/orgChart1"/>
    <dgm:cxn modelId="{83FD7F67-EE43-439A-BD46-C8F7A9C7D73C}" type="presParOf" srcId="{CBFCA81D-6736-B644-8C9F-C08866C4D4BD}" destId="{6DD8810F-F9AC-E849-AE58-54E119CEA402}" srcOrd="0" destOrd="0" presId="urn:microsoft.com/office/officeart/2005/8/layout/orgChart1"/>
    <dgm:cxn modelId="{FEA8E417-05B0-4975-B4EE-E7E161AEF947}" type="presParOf" srcId="{CBFCA81D-6736-B644-8C9F-C08866C4D4BD}" destId="{E777C2C4-76A7-E74E-B07F-5FF2E05879E8}" srcOrd="1" destOrd="0" presId="urn:microsoft.com/office/officeart/2005/8/layout/orgChart1"/>
    <dgm:cxn modelId="{8ABC9A10-235B-4DC5-8D37-5C50B65435DF}" type="presParOf" srcId="{E777C2C4-76A7-E74E-B07F-5FF2E05879E8}" destId="{BD5BF2BA-5B7B-4049-91F4-861A6423F8A3}" srcOrd="0" destOrd="0" presId="urn:microsoft.com/office/officeart/2005/8/layout/orgChart1"/>
    <dgm:cxn modelId="{9B13EDF4-80A4-4105-A5D9-DF12C7D80411}" type="presParOf" srcId="{BD5BF2BA-5B7B-4049-91F4-861A6423F8A3}" destId="{C2A60CDD-D79C-EA46-A0F4-DB2CA20FB3E6}" srcOrd="0" destOrd="0" presId="urn:microsoft.com/office/officeart/2005/8/layout/orgChart1"/>
    <dgm:cxn modelId="{19A12298-1729-45BF-A879-6B7D743CF0BC}" type="presParOf" srcId="{BD5BF2BA-5B7B-4049-91F4-861A6423F8A3}" destId="{78E79C09-D3EA-EA4B-9B9B-9BFEC6BC164B}" srcOrd="1" destOrd="0" presId="urn:microsoft.com/office/officeart/2005/8/layout/orgChart1"/>
    <dgm:cxn modelId="{63261F4E-805C-4E31-8973-2A56AB7AB5DC}" type="presParOf" srcId="{E777C2C4-76A7-E74E-B07F-5FF2E05879E8}" destId="{37E50022-27C6-1E45-8ABB-A8AAC62AFAF6}" srcOrd="1" destOrd="0" presId="urn:microsoft.com/office/officeart/2005/8/layout/orgChart1"/>
    <dgm:cxn modelId="{144FC1BE-BE2A-4D73-B719-834CB2A0FAEF}" type="presParOf" srcId="{E777C2C4-76A7-E74E-B07F-5FF2E05879E8}" destId="{C6708AC6-C1BA-8744-8B5B-7DB17491EF23}" srcOrd="2" destOrd="0" presId="urn:microsoft.com/office/officeart/2005/8/layout/orgChart1"/>
    <dgm:cxn modelId="{6172E7A9-5517-42E8-85E4-5B968EE12738}" type="presParOf" srcId="{CBFCA81D-6736-B644-8C9F-C08866C4D4BD}" destId="{45CC82CF-B114-A241-B2B6-9F3159A455E6}" srcOrd="2" destOrd="0" presId="urn:microsoft.com/office/officeart/2005/8/layout/orgChart1"/>
    <dgm:cxn modelId="{DF329FD9-51A5-4DEF-9BFA-5B3D5F6A318C}" type="presParOf" srcId="{CBFCA81D-6736-B644-8C9F-C08866C4D4BD}" destId="{5F637725-0A66-014A-85FC-A279757A5232}" srcOrd="3" destOrd="0" presId="urn:microsoft.com/office/officeart/2005/8/layout/orgChart1"/>
    <dgm:cxn modelId="{5551BE05-6313-419D-8ADD-B847D90A1F2F}" type="presParOf" srcId="{5F637725-0A66-014A-85FC-A279757A5232}" destId="{C88B8A4E-31DF-5A44-A0E4-2A2714BBDF3D}" srcOrd="0" destOrd="0" presId="urn:microsoft.com/office/officeart/2005/8/layout/orgChart1"/>
    <dgm:cxn modelId="{A5B47319-93FF-4AD7-B6EF-6ADF6A2045BA}" type="presParOf" srcId="{C88B8A4E-31DF-5A44-A0E4-2A2714BBDF3D}" destId="{B76AC704-E09F-4740-88F6-AEA8E698900C}" srcOrd="0" destOrd="0" presId="urn:microsoft.com/office/officeart/2005/8/layout/orgChart1"/>
    <dgm:cxn modelId="{56F346EB-20F8-405D-AE67-273C09B9E17D}" type="presParOf" srcId="{C88B8A4E-31DF-5A44-A0E4-2A2714BBDF3D}" destId="{BC194FF1-1B3D-224D-8709-DB764B193C90}" srcOrd="1" destOrd="0" presId="urn:microsoft.com/office/officeart/2005/8/layout/orgChart1"/>
    <dgm:cxn modelId="{99D3972A-0E96-480B-B8C5-DD643E28D376}" type="presParOf" srcId="{5F637725-0A66-014A-85FC-A279757A5232}" destId="{62C2D6D5-AB02-444F-B002-66AAE97D8B2E}" srcOrd="1" destOrd="0" presId="urn:microsoft.com/office/officeart/2005/8/layout/orgChart1"/>
    <dgm:cxn modelId="{A4F3577F-F679-4F99-908E-DFB376CE463A}" type="presParOf" srcId="{5F637725-0A66-014A-85FC-A279757A5232}" destId="{FE207AF5-12C2-2442-BC2E-742FD575622D}" srcOrd="2" destOrd="0" presId="urn:microsoft.com/office/officeart/2005/8/layout/orgChart1"/>
    <dgm:cxn modelId="{FEBA5783-9821-4323-8538-5F21E260D38D}" type="presParOf" srcId="{CBFCA81D-6736-B644-8C9F-C08866C4D4BD}" destId="{3148BE04-BC17-2C4A-8C0A-DE0CA18DB4B7}" srcOrd="4" destOrd="0" presId="urn:microsoft.com/office/officeart/2005/8/layout/orgChart1"/>
    <dgm:cxn modelId="{52157130-5A74-4908-8D4E-F51622DD7D5B}" type="presParOf" srcId="{CBFCA81D-6736-B644-8C9F-C08866C4D4BD}" destId="{70DB9EF5-CD0F-FC43-B2D7-F93857D613F7}" srcOrd="5" destOrd="0" presId="urn:microsoft.com/office/officeart/2005/8/layout/orgChart1"/>
    <dgm:cxn modelId="{072E2F3B-8061-4708-81BF-43C354BFC67A}" type="presParOf" srcId="{70DB9EF5-CD0F-FC43-B2D7-F93857D613F7}" destId="{8997410A-A7F3-A842-9228-D6C1B259CBEA}" srcOrd="0" destOrd="0" presId="urn:microsoft.com/office/officeart/2005/8/layout/orgChart1"/>
    <dgm:cxn modelId="{220D33DA-492F-4434-AB92-C350C2DF8D0B}" type="presParOf" srcId="{8997410A-A7F3-A842-9228-D6C1B259CBEA}" destId="{79E92861-1422-B54F-8EAF-3495AF903341}" srcOrd="0" destOrd="0" presId="urn:microsoft.com/office/officeart/2005/8/layout/orgChart1"/>
    <dgm:cxn modelId="{AEDFE024-4A3A-444B-8254-0C6F93B5DBF8}" type="presParOf" srcId="{8997410A-A7F3-A842-9228-D6C1B259CBEA}" destId="{3FD0BED5-224A-D44E-879D-1B9CCA7FC5DE}" srcOrd="1" destOrd="0" presId="urn:microsoft.com/office/officeart/2005/8/layout/orgChart1"/>
    <dgm:cxn modelId="{767249C1-ECC4-460E-856D-8AA9820FBC08}" type="presParOf" srcId="{70DB9EF5-CD0F-FC43-B2D7-F93857D613F7}" destId="{7EDE5C3C-7242-FC41-BE3A-9B0583CE7BC8}" srcOrd="1" destOrd="0" presId="urn:microsoft.com/office/officeart/2005/8/layout/orgChart1"/>
    <dgm:cxn modelId="{73DC723B-CCB3-471D-81C0-F2153BDE64BF}" type="presParOf" srcId="{70DB9EF5-CD0F-FC43-B2D7-F93857D613F7}" destId="{0D597A2E-3544-154F-BE62-8C59F886E193}" srcOrd="2" destOrd="0" presId="urn:microsoft.com/office/officeart/2005/8/layout/orgChart1"/>
    <dgm:cxn modelId="{3DB5EF3E-C9CB-4440-8758-FEEF0698B75E}" type="presParOf" srcId="{C2CCBF13-53B3-1549-9AD0-9AABF148E202}" destId="{D2C9B8B1-5491-7D4F-B945-A00D221B1AC7}" srcOrd="2" destOrd="0" presId="urn:microsoft.com/office/officeart/2005/8/layout/orgChart1"/>
    <dgm:cxn modelId="{6B634745-59A1-41FD-86B0-0696F255BDAF}" type="presParOf" srcId="{00D14B6F-D306-5C44-ADE7-11BE935C89B8}" destId="{1BC5A059-4E4F-8C4C-BE2A-95F8E5535A73}" srcOrd="2" destOrd="0" presId="urn:microsoft.com/office/officeart/2005/8/layout/orgChart1"/>
    <dgm:cxn modelId="{F6610257-2221-4B7D-987C-47EEC68AB4C1}" type="presParOf" srcId="{00D14B6F-D306-5C44-ADE7-11BE935C89B8}" destId="{89986A79-8C5A-9C4B-8A7E-CA60837A9799}" srcOrd="3" destOrd="0" presId="urn:microsoft.com/office/officeart/2005/8/layout/orgChart1"/>
    <dgm:cxn modelId="{495AA648-9001-4A40-9718-71A0766B7ABF}" type="presParOf" srcId="{89986A79-8C5A-9C4B-8A7E-CA60837A9799}" destId="{39950B59-125A-FB44-A53C-48FF6AD396A0}" srcOrd="0" destOrd="0" presId="urn:microsoft.com/office/officeart/2005/8/layout/orgChart1"/>
    <dgm:cxn modelId="{33D2168A-F707-4A2F-A15E-84F99AD2F652}" type="presParOf" srcId="{39950B59-125A-FB44-A53C-48FF6AD396A0}" destId="{11D6BDA7-C3C0-CC43-A5EE-5F5E87D1AD7E}" srcOrd="0" destOrd="0" presId="urn:microsoft.com/office/officeart/2005/8/layout/orgChart1"/>
    <dgm:cxn modelId="{5C0777D0-626C-462E-B1A4-BEDDDAF9E0F7}" type="presParOf" srcId="{39950B59-125A-FB44-A53C-48FF6AD396A0}" destId="{582E525E-CC45-C846-BE6F-1A1AEC492133}" srcOrd="1" destOrd="0" presId="urn:microsoft.com/office/officeart/2005/8/layout/orgChart1"/>
    <dgm:cxn modelId="{2806D379-B0E3-466E-9F41-1EE0445569E1}" type="presParOf" srcId="{89986A79-8C5A-9C4B-8A7E-CA60837A9799}" destId="{4FA659A4-22B2-7B4E-8549-4097271C824D}" srcOrd="1" destOrd="0" presId="urn:microsoft.com/office/officeart/2005/8/layout/orgChart1"/>
    <dgm:cxn modelId="{2030076D-98D6-499D-AD21-2E6D553F18DB}" type="presParOf" srcId="{4FA659A4-22B2-7B4E-8549-4097271C824D}" destId="{9AEA3D13-EAEB-6842-BF8D-AEFE3FBFE925}" srcOrd="0" destOrd="0" presId="urn:microsoft.com/office/officeart/2005/8/layout/orgChart1"/>
    <dgm:cxn modelId="{6851F9EF-AA2C-4C78-B30E-218B38F2152B}" type="presParOf" srcId="{4FA659A4-22B2-7B4E-8549-4097271C824D}" destId="{814B3074-0CA8-8D47-A2F5-543D015AFA9A}" srcOrd="1" destOrd="0" presId="urn:microsoft.com/office/officeart/2005/8/layout/orgChart1"/>
    <dgm:cxn modelId="{1FD18DA0-9D3D-46C9-99F9-BF54A8D77430}" type="presParOf" srcId="{814B3074-0CA8-8D47-A2F5-543D015AFA9A}" destId="{BE9E351F-CB0F-F34D-93B0-96D2DECA707F}" srcOrd="0" destOrd="0" presId="urn:microsoft.com/office/officeart/2005/8/layout/orgChart1"/>
    <dgm:cxn modelId="{7EA2EC23-16EE-49C6-8D6F-7DA48BCAD493}" type="presParOf" srcId="{BE9E351F-CB0F-F34D-93B0-96D2DECA707F}" destId="{D0F1DA64-1C5F-6841-A184-EA6ED2D5A68E}" srcOrd="0" destOrd="0" presId="urn:microsoft.com/office/officeart/2005/8/layout/orgChart1"/>
    <dgm:cxn modelId="{9E0C59BD-941B-4A61-897A-338641941328}" type="presParOf" srcId="{BE9E351F-CB0F-F34D-93B0-96D2DECA707F}" destId="{C1B2CBD7-3696-E546-9337-DDF589DFF7DD}" srcOrd="1" destOrd="0" presId="urn:microsoft.com/office/officeart/2005/8/layout/orgChart1"/>
    <dgm:cxn modelId="{DD01A04A-B31B-44A6-A251-C7C5572825C5}" type="presParOf" srcId="{814B3074-0CA8-8D47-A2F5-543D015AFA9A}" destId="{445AE8A3-50FB-1A49-BC16-1FE9EC88DC06}" srcOrd="1" destOrd="0" presId="urn:microsoft.com/office/officeart/2005/8/layout/orgChart1"/>
    <dgm:cxn modelId="{BA675EEA-1C09-4564-A653-CC9203749ECE}" type="presParOf" srcId="{814B3074-0CA8-8D47-A2F5-543D015AFA9A}" destId="{33E39A62-A694-1C4D-A216-99934C08511D}" srcOrd="2" destOrd="0" presId="urn:microsoft.com/office/officeart/2005/8/layout/orgChart1"/>
    <dgm:cxn modelId="{9197E5F8-801E-4067-AC76-96F7CE347418}" type="presParOf" srcId="{4FA659A4-22B2-7B4E-8549-4097271C824D}" destId="{0E57478A-6A38-4847-B872-D7A5587CCA75}" srcOrd="2" destOrd="0" presId="urn:microsoft.com/office/officeart/2005/8/layout/orgChart1"/>
    <dgm:cxn modelId="{BDC25324-C236-4BA5-875F-736AB5A8B7CE}" type="presParOf" srcId="{4FA659A4-22B2-7B4E-8549-4097271C824D}" destId="{1EB6B037-A67F-124A-8B29-E82FBE00BCB4}" srcOrd="3" destOrd="0" presId="urn:microsoft.com/office/officeart/2005/8/layout/orgChart1"/>
    <dgm:cxn modelId="{8372566F-D3DA-467A-AC12-0FE981BFBE48}" type="presParOf" srcId="{1EB6B037-A67F-124A-8B29-E82FBE00BCB4}" destId="{43DD7EE3-FE71-1745-A9D1-727DDA9D7B30}" srcOrd="0" destOrd="0" presId="urn:microsoft.com/office/officeart/2005/8/layout/orgChart1"/>
    <dgm:cxn modelId="{35FBABEB-E73D-400D-AA40-1FEC4EE7BC7C}" type="presParOf" srcId="{43DD7EE3-FE71-1745-A9D1-727DDA9D7B30}" destId="{4A759A7E-BE0D-AD45-941E-6DB6BDFC37C8}" srcOrd="0" destOrd="0" presId="urn:microsoft.com/office/officeart/2005/8/layout/orgChart1"/>
    <dgm:cxn modelId="{4BD7C1B4-1DCC-4E9A-85A2-CC835DEB9968}" type="presParOf" srcId="{43DD7EE3-FE71-1745-A9D1-727DDA9D7B30}" destId="{7EA565E2-DC93-734E-8E03-C28D72C47F59}" srcOrd="1" destOrd="0" presId="urn:microsoft.com/office/officeart/2005/8/layout/orgChart1"/>
    <dgm:cxn modelId="{D003E13E-ADD4-416E-B84E-EA7AB9CBC841}" type="presParOf" srcId="{1EB6B037-A67F-124A-8B29-E82FBE00BCB4}" destId="{FB813766-05F8-4949-997E-AD240577B3B1}" srcOrd="1" destOrd="0" presId="urn:microsoft.com/office/officeart/2005/8/layout/orgChart1"/>
    <dgm:cxn modelId="{C46D4573-26D2-4B8D-B9D5-25CB4103741B}" type="presParOf" srcId="{1EB6B037-A67F-124A-8B29-E82FBE00BCB4}" destId="{BD26AC5D-EF6A-1546-9FF0-B52AE8E6A807}" srcOrd="2" destOrd="0" presId="urn:microsoft.com/office/officeart/2005/8/layout/orgChart1"/>
    <dgm:cxn modelId="{D0B2724E-6EC2-4BDA-B2CA-A55CB0EFF253}" type="presParOf" srcId="{89986A79-8C5A-9C4B-8A7E-CA60837A9799}" destId="{318F4E87-43A5-A946-B8D4-67F5E4E5851A}" srcOrd="2" destOrd="0" presId="urn:microsoft.com/office/officeart/2005/8/layout/orgChart1"/>
    <dgm:cxn modelId="{CE3AF62D-F988-4CF8-B985-82955D073448}" type="presParOf" srcId="{6CC0D21F-B4FE-2240-A6EA-DEE619B53CFA}" destId="{B4EF2D16-F54A-8249-B158-1F7A2A19CC24}" srcOrd="2" destOrd="0" presId="urn:microsoft.com/office/officeart/2005/8/layout/orgChart1"/>
    <dgm:cxn modelId="{B36BC64E-2952-42CE-9D77-2431441728BD}" type="presParOf" srcId="{6D20326E-3435-064B-A853-C04DE4D46326}" destId="{A701F99F-B396-1340-958B-A5048DDC782D}" srcOrd="2" destOrd="0" presId="urn:microsoft.com/office/officeart/2005/8/layout/orgChart1"/>
    <dgm:cxn modelId="{A54975F8-FE9A-4471-92A6-5F73B3C68D7F}" type="presParOf" srcId="{A701F99F-B396-1340-958B-A5048DDC782D}" destId="{3ED4586F-6EF3-FF47-9703-19401B00CC48}" srcOrd="0" destOrd="0" presId="urn:microsoft.com/office/officeart/2005/8/layout/orgChart1"/>
    <dgm:cxn modelId="{313DEDCF-A321-45DD-9CF3-F93D6793C6DF}" type="presParOf" srcId="{A701F99F-B396-1340-958B-A5048DDC782D}" destId="{286F41D0-C515-454A-8006-83641DE43395}" srcOrd="1" destOrd="0" presId="urn:microsoft.com/office/officeart/2005/8/layout/orgChart1"/>
    <dgm:cxn modelId="{23B7D77D-038E-4C0A-8B3C-AD68B2441F63}" type="presParOf" srcId="{286F41D0-C515-454A-8006-83641DE43395}" destId="{093C36F9-C0AF-D243-92DB-A47897B875BC}" srcOrd="0" destOrd="0" presId="urn:microsoft.com/office/officeart/2005/8/layout/orgChart1"/>
    <dgm:cxn modelId="{90E115E9-25E6-4CF1-87E5-2278C09239EE}" type="presParOf" srcId="{093C36F9-C0AF-D243-92DB-A47897B875BC}" destId="{0F229E31-768D-DF4A-943F-6B2D64FDE434}" srcOrd="0" destOrd="0" presId="urn:microsoft.com/office/officeart/2005/8/layout/orgChart1"/>
    <dgm:cxn modelId="{71285297-38D7-4683-A26A-002CBA3EC0B5}" type="presParOf" srcId="{093C36F9-C0AF-D243-92DB-A47897B875BC}" destId="{0E2B9330-3D38-1041-A9BC-3F879E4C19DE}" srcOrd="1" destOrd="0" presId="urn:microsoft.com/office/officeart/2005/8/layout/orgChart1"/>
    <dgm:cxn modelId="{E98B41D2-C865-4FED-886A-35519F9F365B}" type="presParOf" srcId="{286F41D0-C515-454A-8006-83641DE43395}" destId="{A6BFAD32-67EA-904C-BD16-74785C8F3893}" srcOrd="1" destOrd="0" presId="urn:microsoft.com/office/officeart/2005/8/layout/orgChart1"/>
    <dgm:cxn modelId="{E061BD2E-4283-4A32-B014-6D9323A022FD}" type="presParOf" srcId="{286F41D0-C515-454A-8006-83641DE43395}" destId="{2D91559D-664E-1748-A3FC-9C8517E99FB5}" srcOrd="2" destOrd="0" presId="urn:microsoft.com/office/officeart/2005/8/layout/orgChart1"/>
    <dgm:cxn modelId="{2CA5C614-6D2F-42C1-A1AE-807905CD2666}" type="presParOf" srcId="{2D91559D-664E-1748-A3FC-9C8517E99FB5}" destId="{9031BF00-847B-3B41-8178-2982105D13F7}" srcOrd="0" destOrd="0" presId="urn:microsoft.com/office/officeart/2005/8/layout/orgChart1"/>
    <dgm:cxn modelId="{26D89E9A-FAC1-406C-A618-12A155CCBB0D}" type="presParOf" srcId="{2D91559D-664E-1748-A3FC-9C8517E99FB5}" destId="{EE88319D-F2B2-DB42-9D86-A1B2BF767FA2}" srcOrd="1" destOrd="0" presId="urn:microsoft.com/office/officeart/2005/8/layout/orgChart1"/>
    <dgm:cxn modelId="{ECF9DAF4-372D-4B8D-8EC6-52106EC91514}" type="presParOf" srcId="{EE88319D-F2B2-DB42-9D86-A1B2BF767FA2}" destId="{73721425-DDAE-3443-96F7-FF6419CBCF8D}" srcOrd="0" destOrd="0" presId="urn:microsoft.com/office/officeart/2005/8/layout/orgChart1"/>
    <dgm:cxn modelId="{21A79904-7BA3-4E88-ACC5-194DFEDE8728}" type="presParOf" srcId="{73721425-DDAE-3443-96F7-FF6419CBCF8D}" destId="{33E25CE5-526E-104B-B54B-1C514A81CBE7}" srcOrd="0" destOrd="0" presId="urn:microsoft.com/office/officeart/2005/8/layout/orgChart1"/>
    <dgm:cxn modelId="{47DA3DF8-8E69-4966-A1BC-AECE4A7C891E}" type="presParOf" srcId="{73721425-DDAE-3443-96F7-FF6419CBCF8D}" destId="{E342D1FC-8996-D64D-B9C1-7B52355B7A18}" srcOrd="1" destOrd="0" presId="urn:microsoft.com/office/officeart/2005/8/layout/orgChart1"/>
    <dgm:cxn modelId="{130E20A3-2099-4323-A213-2F8B55C49102}" type="presParOf" srcId="{EE88319D-F2B2-DB42-9D86-A1B2BF767FA2}" destId="{83789D57-B01F-4F41-9F48-379ECD3717E4}" srcOrd="1" destOrd="0" presId="urn:microsoft.com/office/officeart/2005/8/layout/orgChart1"/>
    <dgm:cxn modelId="{39C4F1CE-264F-450A-881A-0042D2FE97DA}" type="presParOf" srcId="{EE88319D-F2B2-DB42-9D86-A1B2BF767FA2}" destId="{1501866D-9081-DA46-9260-86883957EB52}" srcOrd="2" destOrd="0" presId="urn:microsoft.com/office/officeart/2005/8/layout/orgChart1"/>
    <dgm:cxn modelId="{8BBEC81E-4205-4183-AF64-EC741B4BB00F}" type="presParOf" srcId="{2D91559D-664E-1748-A3FC-9C8517E99FB5}" destId="{E2A38E79-DD6E-1847-A3A0-5DAC86D8BBB4}" srcOrd="2" destOrd="0" presId="urn:microsoft.com/office/officeart/2005/8/layout/orgChart1"/>
    <dgm:cxn modelId="{EEFECD1D-ABB6-48B0-BCE0-E13C2BEAA2D5}" type="presParOf" srcId="{2D91559D-664E-1748-A3FC-9C8517E99FB5}" destId="{F243DBE7-75DF-C843-B3FF-4A886D7C47DC}" srcOrd="3" destOrd="0" presId="urn:microsoft.com/office/officeart/2005/8/layout/orgChart1"/>
    <dgm:cxn modelId="{D5090DAC-B476-45D0-A498-D7B9FA65BCEC}" type="presParOf" srcId="{F243DBE7-75DF-C843-B3FF-4A886D7C47DC}" destId="{A2B0E580-8392-E646-B4C6-D495C6F45760}" srcOrd="0" destOrd="0" presId="urn:microsoft.com/office/officeart/2005/8/layout/orgChart1"/>
    <dgm:cxn modelId="{895F9E9F-B638-46A0-9D91-E68855C6DC21}" type="presParOf" srcId="{A2B0E580-8392-E646-B4C6-D495C6F45760}" destId="{ED7187EA-DE71-A740-A128-79CB0B1D22E1}" srcOrd="0" destOrd="0" presId="urn:microsoft.com/office/officeart/2005/8/layout/orgChart1"/>
    <dgm:cxn modelId="{207CDA2B-3095-4B20-9AA2-F0406748DF6E}" type="presParOf" srcId="{A2B0E580-8392-E646-B4C6-D495C6F45760}" destId="{D0D1B8D1-2752-D945-A4A2-C51F5B172437}" srcOrd="1" destOrd="0" presId="urn:microsoft.com/office/officeart/2005/8/layout/orgChart1"/>
    <dgm:cxn modelId="{ED92E2F1-4777-4782-A31B-B4BD47E89787}" type="presParOf" srcId="{F243DBE7-75DF-C843-B3FF-4A886D7C47DC}" destId="{96E5A685-F191-D24E-A61E-FD54D8B946EB}" srcOrd="1" destOrd="0" presId="urn:microsoft.com/office/officeart/2005/8/layout/orgChart1"/>
    <dgm:cxn modelId="{E45EB707-4840-4748-B40D-9F5DDE848DD3}" type="presParOf" srcId="{F243DBE7-75DF-C843-B3FF-4A886D7C47DC}" destId="{4CE81526-85FE-7747-A5A3-1903F73FA2A7}" srcOrd="2" destOrd="0" presId="urn:microsoft.com/office/officeart/2005/8/layout/orgChart1"/>
    <dgm:cxn modelId="{052899EC-C404-413D-8E44-5C726B4B828B}" type="presParOf" srcId="{2D91559D-664E-1748-A3FC-9C8517E99FB5}" destId="{F0535F29-A21B-0144-B672-250A4C01206A}" srcOrd="4" destOrd="0" presId="urn:microsoft.com/office/officeart/2005/8/layout/orgChart1"/>
    <dgm:cxn modelId="{E69827E4-84A1-4A91-A05D-63783B590948}" type="presParOf" srcId="{2D91559D-664E-1748-A3FC-9C8517E99FB5}" destId="{3565B3CA-D2D5-D74A-B6EC-94E63DBD355A}" srcOrd="5" destOrd="0" presId="urn:microsoft.com/office/officeart/2005/8/layout/orgChart1"/>
    <dgm:cxn modelId="{15054B74-A8FA-4F12-8ACD-486D8B5E28F7}" type="presParOf" srcId="{3565B3CA-D2D5-D74A-B6EC-94E63DBD355A}" destId="{860C1AA7-E980-0744-9877-40496AB0BCC3}" srcOrd="0" destOrd="0" presId="urn:microsoft.com/office/officeart/2005/8/layout/orgChart1"/>
    <dgm:cxn modelId="{4935C698-D83D-4CA9-8F6D-2B1AEB0B6994}" type="presParOf" srcId="{860C1AA7-E980-0744-9877-40496AB0BCC3}" destId="{53303846-559D-894F-8E30-62FBDF59688C}" srcOrd="0" destOrd="0" presId="urn:microsoft.com/office/officeart/2005/8/layout/orgChart1"/>
    <dgm:cxn modelId="{CE78C2CC-D4F4-42D5-9A8E-586EF67EF81B}" type="presParOf" srcId="{860C1AA7-E980-0744-9877-40496AB0BCC3}" destId="{11743870-D1E2-7443-9382-51B31A7D5168}" srcOrd="1" destOrd="0" presId="urn:microsoft.com/office/officeart/2005/8/layout/orgChart1"/>
    <dgm:cxn modelId="{06B036EA-E1EC-43D0-92BE-7FD50140D52C}" type="presParOf" srcId="{3565B3CA-D2D5-D74A-B6EC-94E63DBD355A}" destId="{770F43F4-768C-FB46-BD77-1B3211602E8D}" srcOrd="1" destOrd="0" presId="urn:microsoft.com/office/officeart/2005/8/layout/orgChart1"/>
    <dgm:cxn modelId="{52865780-AE04-45AD-8922-0C331F1ECAB7}" type="presParOf" srcId="{3565B3CA-D2D5-D74A-B6EC-94E63DBD355A}" destId="{B5D32B6D-5644-A749-BCDF-DD89DD7888B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535F29-A21B-0144-B672-250A4C01206A}">
      <dsp:nvSpPr>
        <dsp:cNvPr id="0" name=""/>
        <dsp:cNvSpPr/>
      </dsp:nvSpPr>
      <dsp:spPr>
        <a:xfrm>
          <a:off x="1041298" y="706884"/>
          <a:ext cx="474115" cy="442882"/>
        </a:xfrm>
        <a:custGeom>
          <a:avLst/>
          <a:gdLst/>
          <a:ahLst/>
          <a:cxnLst/>
          <a:rect l="0" t="0" r="0" b="0"/>
          <a:pathLst>
            <a:path>
              <a:moveTo>
                <a:pt x="474115" y="0"/>
              </a:moveTo>
              <a:lnTo>
                <a:pt x="474115" y="442882"/>
              </a:lnTo>
              <a:lnTo>
                <a:pt x="0" y="44288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38E79-DD6E-1847-A3A0-5DAC86D8BBB4}">
      <dsp:nvSpPr>
        <dsp:cNvPr id="0" name=""/>
        <dsp:cNvSpPr/>
      </dsp:nvSpPr>
      <dsp:spPr>
        <a:xfrm>
          <a:off x="1515413" y="706884"/>
          <a:ext cx="459085" cy="46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388"/>
              </a:lnTo>
              <a:lnTo>
                <a:pt x="459085" y="46038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1BF00-847B-3B41-8178-2982105D13F7}">
      <dsp:nvSpPr>
        <dsp:cNvPr id="0" name=""/>
        <dsp:cNvSpPr/>
      </dsp:nvSpPr>
      <dsp:spPr>
        <a:xfrm>
          <a:off x="1515413" y="706884"/>
          <a:ext cx="312421" cy="46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2421" y="460388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4586F-6EF3-FF47-9703-19401B00CC48}">
      <dsp:nvSpPr>
        <dsp:cNvPr id="0" name=""/>
        <dsp:cNvSpPr/>
      </dsp:nvSpPr>
      <dsp:spPr>
        <a:xfrm>
          <a:off x="1864613" y="350145"/>
          <a:ext cx="2528268" cy="182139"/>
        </a:xfrm>
        <a:custGeom>
          <a:avLst/>
          <a:gdLst/>
          <a:ahLst/>
          <a:cxnLst/>
          <a:rect l="0" t="0" r="0" b="0"/>
          <a:pathLst>
            <a:path>
              <a:moveTo>
                <a:pt x="2528268" y="0"/>
              </a:moveTo>
              <a:lnTo>
                <a:pt x="2528268" y="182139"/>
              </a:lnTo>
              <a:lnTo>
                <a:pt x="0" y="18213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57478A-6A38-4847-B872-D7A5587CCA75}">
      <dsp:nvSpPr>
        <dsp:cNvPr id="0" name=""/>
        <dsp:cNvSpPr/>
      </dsp:nvSpPr>
      <dsp:spPr>
        <a:xfrm>
          <a:off x="5956199" y="1809699"/>
          <a:ext cx="171540" cy="625500"/>
        </a:xfrm>
        <a:custGeom>
          <a:avLst/>
          <a:gdLst/>
          <a:ahLst/>
          <a:cxnLst/>
          <a:rect l="0" t="0" r="0" b="0"/>
          <a:pathLst>
            <a:path>
              <a:moveTo>
                <a:pt x="171540" y="0"/>
              </a:moveTo>
              <a:lnTo>
                <a:pt x="171540" y="625500"/>
              </a:lnTo>
              <a:lnTo>
                <a:pt x="0" y="6255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EA3D13-EAEB-6842-BF8D-AEFE3FBFE925}">
      <dsp:nvSpPr>
        <dsp:cNvPr id="0" name=""/>
        <dsp:cNvSpPr/>
      </dsp:nvSpPr>
      <dsp:spPr>
        <a:xfrm>
          <a:off x="6127740" y="1809699"/>
          <a:ext cx="501660" cy="625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500"/>
              </a:lnTo>
              <a:lnTo>
                <a:pt x="501660" y="6255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C5A059-4E4F-8C4C-BE2A-95F8E5535A73}">
      <dsp:nvSpPr>
        <dsp:cNvPr id="0" name=""/>
        <dsp:cNvSpPr/>
      </dsp:nvSpPr>
      <dsp:spPr>
        <a:xfrm>
          <a:off x="5445432" y="892128"/>
          <a:ext cx="961667" cy="568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039"/>
              </a:lnTo>
              <a:lnTo>
                <a:pt x="961667" y="495039"/>
              </a:lnTo>
              <a:lnTo>
                <a:pt x="961667" y="56837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48BE04-BC17-2C4A-8C0A-DE0CA18DB4B7}">
      <dsp:nvSpPr>
        <dsp:cNvPr id="0" name=""/>
        <dsp:cNvSpPr/>
      </dsp:nvSpPr>
      <dsp:spPr>
        <a:xfrm>
          <a:off x="3727439" y="1809699"/>
          <a:ext cx="501660" cy="625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500"/>
              </a:lnTo>
              <a:lnTo>
                <a:pt x="501660" y="6255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CC82CF-B114-A241-B2B6-9F3159A455E6}">
      <dsp:nvSpPr>
        <dsp:cNvPr id="0" name=""/>
        <dsp:cNvSpPr/>
      </dsp:nvSpPr>
      <dsp:spPr>
        <a:xfrm>
          <a:off x="3428999" y="1809699"/>
          <a:ext cx="298439" cy="625500"/>
        </a:xfrm>
        <a:custGeom>
          <a:avLst/>
          <a:gdLst/>
          <a:ahLst/>
          <a:cxnLst/>
          <a:rect l="0" t="0" r="0" b="0"/>
          <a:pathLst>
            <a:path>
              <a:moveTo>
                <a:pt x="298439" y="0"/>
              </a:moveTo>
              <a:lnTo>
                <a:pt x="0" y="6255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8810F-F9AC-E849-AE58-54E119CEA402}">
      <dsp:nvSpPr>
        <dsp:cNvPr id="0" name=""/>
        <dsp:cNvSpPr/>
      </dsp:nvSpPr>
      <dsp:spPr>
        <a:xfrm>
          <a:off x="2870098" y="1809699"/>
          <a:ext cx="857340" cy="511200"/>
        </a:xfrm>
        <a:custGeom>
          <a:avLst/>
          <a:gdLst/>
          <a:ahLst/>
          <a:cxnLst/>
          <a:rect l="0" t="0" r="0" b="0"/>
          <a:pathLst>
            <a:path>
              <a:moveTo>
                <a:pt x="857340" y="0"/>
              </a:moveTo>
              <a:lnTo>
                <a:pt x="857340" y="511200"/>
              </a:lnTo>
              <a:lnTo>
                <a:pt x="0" y="5112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52206-7BC4-F64E-A6B7-D65D662507C7}">
      <dsp:nvSpPr>
        <dsp:cNvPr id="0" name=""/>
        <dsp:cNvSpPr/>
      </dsp:nvSpPr>
      <dsp:spPr>
        <a:xfrm>
          <a:off x="4006799" y="892128"/>
          <a:ext cx="1438632" cy="568371"/>
        </a:xfrm>
        <a:custGeom>
          <a:avLst/>
          <a:gdLst/>
          <a:ahLst/>
          <a:cxnLst/>
          <a:rect l="0" t="0" r="0" b="0"/>
          <a:pathLst>
            <a:path>
              <a:moveTo>
                <a:pt x="1438632" y="0"/>
              </a:moveTo>
              <a:lnTo>
                <a:pt x="1438632" y="495039"/>
              </a:lnTo>
              <a:lnTo>
                <a:pt x="0" y="495039"/>
              </a:lnTo>
              <a:lnTo>
                <a:pt x="0" y="568371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3E53A-E0AD-8447-9494-038B93CF4A85}">
      <dsp:nvSpPr>
        <dsp:cNvPr id="0" name=""/>
        <dsp:cNvSpPr/>
      </dsp:nvSpPr>
      <dsp:spPr>
        <a:xfrm>
          <a:off x="4392881" y="350145"/>
          <a:ext cx="1052550" cy="192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50"/>
              </a:lnTo>
              <a:lnTo>
                <a:pt x="1052550" y="119450"/>
              </a:lnTo>
              <a:lnTo>
                <a:pt x="1052550" y="192782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0738A-3F62-5847-87AF-EA456B50F2D0}">
      <dsp:nvSpPr>
        <dsp:cNvPr id="0" name=""/>
        <dsp:cNvSpPr/>
      </dsp:nvSpPr>
      <dsp:spPr>
        <a:xfrm>
          <a:off x="4043682" y="946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cused Arrested</a:t>
          </a:r>
        </a:p>
      </dsp:txBody>
      <dsp:txXfrm>
        <a:off x="4043682" y="946"/>
        <a:ext cx="698399" cy="349199"/>
      </dsp:txXfrm>
    </dsp:sp>
    <dsp:sp modelId="{7E43F41B-8C4B-CE4B-AA4E-D5766418EC91}">
      <dsp:nvSpPr>
        <dsp:cNvPr id="0" name=""/>
        <dsp:cNvSpPr/>
      </dsp:nvSpPr>
      <dsp:spPr>
        <a:xfrm>
          <a:off x="5096232" y="542928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ppearance Before a Justice</a:t>
          </a:r>
        </a:p>
      </dsp:txBody>
      <dsp:txXfrm>
        <a:off x="5096232" y="542928"/>
        <a:ext cx="698399" cy="349199"/>
      </dsp:txXfrm>
    </dsp:sp>
    <dsp:sp modelId="{2EC2FEB5-B7C2-6F4A-A425-D19484D6B4C7}">
      <dsp:nvSpPr>
        <dsp:cNvPr id="0" name=""/>
        <dsp:cNvSpPr/>
      </dsp:nvSpPr>
      <dsp:spPr>
        <a:xfrm>
          <a:off x="3657599" y="14604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on 469 --&gt; Bail Hearing (515)</a:t>
          </a:r>
        </a:p>
      </dsp:txBody>
      <dsp:txXfrm>
        <a:off x="3657599" y="1460499"/>
        <a:ext cx="698399" cy="349199"/>
      </dsp:txXfrm>
    </dsp:sp>
    <dsp:sp modelId="{C2A60CDD-D79C-EA46-A0F4-DB2CA20FB3E6}">
      <dsp:nvSpPr>
        <dsp:cNvPr id="0" name=""/>
        <dsp:cNvSpPr/>
      </dsp:nvSpPr>
      <dsp:spPr>
        <a:xfrm>
          <a:off x="2171699" y="21462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il Granted</a:t>
          </a:r>
        </a:p>
      </dsp:txBody>
      <dsp:txXfrm>
        <a:off x="2171699" y="2146299"/>
        <a:ext cx="698399" cy="349199"/>
      </dsp:txXfrm>
    </dsp:sp>
    <dsp:sp modelId="{B76AC704-E09F-4740-88F6-AEA8E698900C}">
      <dsp:nvSpPr>
        <dsp:cNvPr id="0" name=""/>
        <dsp:cNvSpPr/>
      </dsp:nvSpPr>
      <dsp:spPr>
        <a:xfrm>
          <a:off x="3428999" y="22605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view by Accused (520)</a:t>
          </a:r>
        </a:p>
      </dsp:txBody>
      <dsp:txXfrm>
        <a:off x="3428999" y="2260599"/>
        <a:ext cx="698399" cy="349199"/>
      </dsp:txXfrm>
    </dsp:sp>
    <dsp:sp modelId="{79E92861-1422-B54F-8EAF-3495AF903341}">
      <dsp:nvSpPr>
        <dsp:cNvPr id="0" name=""/>
        <dsp:cNvSpPr/>
      </dsp:nvSpPr>
      <dsp:spPr>
        <a:xfrm>
          <a:off x="4229100" y="22605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view by Prosecutor (521)</a:t>
          </a:r>
        </a:p>
      </dsp:txBody>
      <dsp:txXfrm>
        <a:off x="4229100" y="2260599"/>
        <a:ext cx="698399" cy="349199"/>
      </dsp:txXfrm>
    </dsp:sp>
    <dsp:sp modelId="{11D6BDA7-C3C0-CC43-A5EE-5F5E87D1AD7E}">
      <dsp:nvSpPr>
        <dsp:cNvPr id="0" name=""/>
        <dsp:cNvSpPr/>
      </dsp:nvSpPr>
      <dsp:spPr>
        <a:xfrm>
          <a:off x="6057900" y="14604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469 --&gt; SCJ under 522</a:t>
          </a:r>
        </a:p>
      </dsp:txBody>
      <dsp:txXfrm>
        <a:off x="6057900" y="1460499"/>
        <a:ext cx="698399" cy="349199"/>
      </dsp:txXfrm>
    </dsp:sp>
    <dsp:sp modelId="{D0F1DA64-1C5F-6841-A184-EA6ED2D5A68E}">
      <dsp:nvSpPr>
        <dsp:cNvPr id="0" name=""/>
        <dsp:cNvSpPr/>
      </dsp:nvSpPr>
      <dsp:spPr>
        <a:xfrm>
          <a:off x="6629400" y="22605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Bail Granted</a:t>
          </a:r>
        </a:p>
      </dsp:txBody>
      <dsp:txXfrm>
        <a:off x="6629400" y="2260599"/>
        <a:ext cx="698399" cy="349199"/>
      </dsp:txXfrm>
    </dsp:sp>
    <dsp:sp modelId="{4A759A7E-BE0D-AD45-941E-6DB6BDFC37C8}">
      <dsp:nvSpPr>
        <dsp:cNvPr id="0" name=""/>
        <dsp:cNvSpPr/>
      </dsp:nvSpPr>
      <dsp:spPr>
        <a:xfrm>
          <a:off x="5257800" y="2260599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view under 680</a:t>
          </a:r>
        </a:p>
      </dsp:txBody>
      <dsp:txXfrm>
        <a:off x="5257800" y="2260599"/>
        <a:ext cx="698399" cy="349199"/>
      </dsp:txXfrm>
    </dsp:sp>
    <dsp:sp modelId="{0F229E31-768D-DF4A-943F-6B2D64FDE434}">
      <dsp:nvSpPr>
        <dsp:cNvPr id="0" name=""/>
        <dsp:cNvSpPr/>
      </dsp:nvSpPr>
      <dsp:spPr>
        <a:xfrm>
          <a:off x="1166214" y="357685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leased By Police</a:t>
          </a:r>
        </a:p>
      </dsp:txBody>
      <dsp:txXfrm>
        <a:off x="1166214" y="357685"/>
        <a:ext cx="698399" cy="349199"/>
      </dsp:txXfrm>
    </dsp:sp>
    <dsp:sp modelId="{33E25CE5-526E-104B-B54B-1C514A81CBE7}">
      <dsp:nvSpPr>
        <dsp:cNvPr id="0" name=""/>
        <dsp:cNvSpPr/>
      </dsp:nvSpPr>
      <dsp:spPr>
        <a:xfrm>
          <a:off x="1129436" y="992673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ummary</a:t>
          </a:r>
        </a:p>
      </dsp:txBody>
      <dsp:txXfrm>
        <a:off x="1129436" y="992673"/>
        <a:ext cx="698399" cy="349199"/>
      </dsp:txXfrm>
    </dsp:sp>
    <dsp:sp modelId="{ED7187EA-DE71-A740-A128-79CB0B1D22E1}">
      <dsp:nvSpPr>
        <dsp:cNvPr id="0" name=""/>
        <dsp:cNvSpPr/>
      </dsp:nvSpPr>
      <dsp:spPr>
        <a:xfrm>
          <a:off x="1974499" y="992673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own Elect</a:t>
          </a:r>
        </a:p>
      </dsp:txBody>
      <dsp:txXfrm>
        <a:off x="1974499" y="992673"/>
        <a:ext cx="698399" cy="349199"/>
      </dsp:txXfrm>
    </dsp:sp>
    <dsp:sp modelId="{53303846-559D-894F-8E30-62FBDF59688C}">
      <dsp:nvSpPr>
        <dsp:cNvPr id="0" name=""/>
        <dsp:cNvSpPr/>
      </dsp:nvSpPr>
      <dsp:spPr>
        <a:xfrm>
          <a:off x="342899" y="975167"/>
          <a:ext cx="698399" cy="349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CJ Jurisidiction</a:t>
          </a:r>
        </a:p>
      </dsp:txBody>
      <dsp:txXfrm>
        <a:off x="342899" y="975167"/>
        <a:ext cx="698399" cy="349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AC48B-AFDD-42E8-ADF9-51C5C053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Weisz</dc:creator>
  <cp:lastModifiedBy>Big Sween</cp:lastModifiedBy>
  <cp:revision>2</cp:revision>
  <cp:lastPrinted>2011-06-06T17:01:00Z</cp:lastPrinted>
  <dcterms:created xsi:type="dcterms:W3CDTF">2014-05-09T15:46:00Z</dcterms:created>
  <dcterms:modified xsi:type="dcterms:W3CDTF">2014-05-09T15:46:00Z</dcterms:modified>
</cp:coreProperties>
</file>